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FC" w:rsidRDefault="001C34F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4FC" w:rsidRDefault="001C34F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4FC" w:rsidRDefault="001C34F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4FC" w:rsidRDefault="001C34F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4FC" w:rsidRDefault="001C34F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4FC" w:rsidRDefault="001C34F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4FC" w:rsidRDefault="001C34F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4FC" w:rsidRDefault="001C34F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4FC" w:rsidRDefault="001C34F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4FC" w:rsidRDefault="001C34F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4FC" w:rsidRDefault="001C34F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4FC" w:rsidRDefault="001C34F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3F88" w:rsidRDefault="00F804BA" w:rsidP="001C34FC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от 17 марта 2021 года № 292</w:t>
      </w:r>
    </w:p>
    <w:p w:rsidR="00F43F88" w:rsidRDefault="00F43F88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4FC" w:rsidRDefault="001C34F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7C0C" w:rsidRDefault="003A7C0C" w:rsidP="003A7C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  <w:r w:rsidRPr="001F08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ции</w:t>
      </w:r>
    </w:p>
    <w:p w:rsidR="003A7C0C" w:rsidRDefault="003A7C0C" w:rsidP="003A7C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3A7C0C" w:rsidRDefault="003A7C0C" w:rsidP="003A7C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1 декабря 2020 года № 1169</w:t>
      </w:r>
    </w:p>
    <w:p w:rsidR="00E521D5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21D5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7C0C" w:rsidRDefault="003A7C0C" w:rsidP="003A7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Устава Пугачевского муниципального райо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дмини-страц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угачевского муниципального района ПОСТАНОВЛЯЕТ:</w:t>
      </w:r>
    </w:p>
    <w:p w:rsidR="003A7C0C" w:rsidRDefault="003A7C0C" w:rsidP="003A7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постановление администрации </w:t>
      </w:r>
      <w:r w:rsidRPr="001F080B">
        <w:rPr>
          <w:rFonts w:ascii="Times New Roman" w:hAnsi="Times New Roman"/>
          <w:sz w:val="28"/>
          <w:szCs w:val="28"/>
        </w:rPr>
        <w:t>Пугачевского муниципаль</w:t>
      </w:r>
      <w:r>
        <w:rPr>
          <w:rFonts w:ascii="Times New Roman" w:hAnsi="Times New Roman"/>
          <w:sz w:val="28"/>
          <w:szCs w:val="28"/>
        </w:rPr>
        <w:t>ного района Саратовской области от 21</w:t>
      </w:r>
      <w:r w:rsidRPr="001F08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 2020 года № 1169 «</w:t>
      </w:r>
      <w:r w:rsidRPr="001F080B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«Гармонизация </w:t>
      </w:r>
      <w:proofErr w:type="gramStart"/>
      <w:r>
        <w:rPr>
          <w:rFonts w:ascii="Times New Roman" w:hAnsi="Times New Roman"/>
          <w:sz w:val="28"/>
          <w:szCs w:val="28"/>
        </w:rPr>
        <w:t>межнацион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ежконфес-с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шений и развитие национальных культур на территории </w:t>
      </w:r>
      <w:proofErr w:type="spellStart"/>
      <w:proofErr w:type="gramStart"/>
      <w:r w:rsidRPr="00D72A98">
        <w:rPr>
          <w:rFonts w:ascii="Times New Roman" w:hAnsi="Times New Roman"/>
          <w:sz w:val="28"/>
          <w:szCs w:val="28"/>
          <w:lang w:eastAsia="ar-SA"/>
        </w:rPr>
        <w:t>муни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Pr="00D72A98">
        <w:rPr>
          <w:rFonts w:ascii="Times New Roman" w:hAnsi="Times New Roman"/>
          <w:sz w:val="28"/>
          <w:szCs w:val="28"/>
          <w:lang w:eastAsia="ar-SA"/>
        </w:rPr>
        <w:t>ципального</w:t>
      </w:r>
      <w:proofErr w:type="spellEnd"/>
      <w:proofErr w:type="gramEnd"/>
      <w:r w:rsidRPr="00D72A98">
        <w:rPr>
          <w:rFonts w:ascii="Times New Roman" w:hAnsi="Times New Roman"/>
          <w:sz w:val="28"/>
          <w:szCs w:val="28"/>
          <w:lang w:eastAsia="ar-SA"/>
        </w:rPr>
        <w:t xml:space="preserve"> образования города Пугачева</w:t>
      </w:r>
      <w:r>
        <w:rPr>
          <w:rFonts w:ascii="Times New Roman" w:hAnsi="Times New Roman"/>
          <w:sz w:val="28"/>
          <w:szCs w:val="28"/>
        </w:rPr>
        <w:t xml:space="preserve"> на 2021 год</w:t>
      </w:r>
      <w:r w:rsidRPr="001F080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A321B" w:rsidRDefault="00EA321B" w:rsidP="00EA3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:</w:t>
      </w:r>
    </w:p>
    <w:p w:rsidR="00EA321B" w:rsidRDefault="00EA321B" w:rsidP="00EA3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муниципальной программы:</w:t>
      </w:r>
    </w:p>
    <w:p w:rsidR="000B6840" w:rsidRPr="00FE4CBC" w:rsidRDefault="000B6840" w:rsidP="000B68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CBC">
        <w:rPr>
          <w:rFonts w:ascii="Times New Roman" w:hAnsi="Times New Roman"/>
          <w:sz w:val="28"/>
          <w:szCs w:val="28"/>
        </w:rPr>
        <w:t>в позиции</w:t>
      </w:r>
      <w:r w:rsidR="003E2005">
        <w:rPr>
          <w:rFonts w:ascii="Times New Roman" w:hAnsi="Times New Roman"/>
          <w:sz w:val="28"/>
          <w:szCs w:val="28"/>
        </w:rPr>
        <w:t xml:space="preserve"> «Участники программы»</w:t>
      </w:r>
      <w:r w:rsidR="00FE4CBC" w:rsidRPr="00FE4CBC">
        <w:rPr>
          <w:rFonts w:ascii="Times New Roman" w:hAnsi="Times New Roman"/>
          <w:sz w:val="28"/>
          <w:szCs w:val="28"/>
        </w:rPr>
        <w:t xml:space="preserve"> </w:t>
      </w:r>
      <w:r w:rsidRPr="00FE4CBC">
        <w:rPr>
          <w:rFonts w:ascii="Times New Roman" w:hAnsi="Times New Roman"/>
          <w:sz w:val="28"/>
          <w:szCs w:val="28"/>
        </w:rPr>
        <w:t>до</w:t>
      </w:r>
      <w:r w:rsidR="003E2005">
        <w:rPr>
          <w:rFonts w:ascii="Times New Roman" w:hAnsi="Times New Roman"/>
          <w:sz w:val="28"/>
          <w:szCs w:val="28"/>
        </w:rPr>
        <w:t>полнить</w:t>
      </w:r>
      <w:r w:rsidRPr="00FE4CBC">
        <w:rPr>
          <w:rFonts w:ascii="Times New Roman" w:hAnsi="Times New Roman"/>
          <w:sz w:val="28"/>
          <w:szCs w:val="28"/>
        </w:rPr>
        <w:t xml:space="preserve"> слова</w:t>
      </w:r>
      <w:r w:rsidR="003E2005">
        <w:rPr>
          <w:rFonts w:ascii="Times New Roman" w:hAnsi="Times New Roman"/>
          <w:sz w:val="28"/>
          <w:szCs w:val="28"/>
        </w:rPr>
        <w:t>ми следующего с</w:t>
      </w:r>
      <w:r w:rsidR="003E2005">
        <w:rPr>
          <w:rFonts w:ascii="Times New Roman" w:hAnsi="Times New Roman"/>
          <w:sz w:val="28"/>
          <w:szCs w:val="28"/>
        </w:rPr>
        <w:t>о</w:t>
      </w:r>
      <w:r w:rsidR="003E2005">
        <w:rPr>
          <w:rFonts w:ascii="Times New Roman" w:hAnsi="Times New Roman"/>
          <w:sz w:val="28"/>
          <w:szCs w:val="28"/>
        </w:rPr>
        <w:t>держания</w:t>
      </w:r>
      <w:r w:rsidRPr="00FE4CBC">
        <w:rPr>
          <w:rFonts w:ascii="Times New Roman" w:hAnsi="Times New Roman"/>
          <w:sz w:val="28"/>
          <w:szCs w:val="28"/>
        </w:rPr>
        <w:t xml:space="preserve"> «единая дежурная диспетчерская служба Пугачевского муниципал</w:t>
      </w:r>
      <w:r w:rsidRPr="00FE4CBC">
        <w:rPr>
          <w:rFonts w:ascii="Times New Roman" w:hAnsi="Times New Roman"/>
          <w:sz w:val="28"/>
          <w:szCs w:val="28"/>
        </w:rPr>
        <w:t>ь</w:t>
      </w:r>
      <w:r w:rsidRPr="00FE4CBC">
        <w:rPr>
          <w:rFonts w:ascii="Times New Roman" w:hAnsi="Times New Roman"/>
          <w:sz w:val="28"/>
          <w:szCs w:val="28"/>
        </w:rPr>
        <w:t>ного района</w:t>
      </w:r>
      <w:r w:rsidRPr="00FE4CBC">
        <w:rPr>
          <w:rFonts w:ascii="Times New Roman" w:hAnsi="Times New Roman" w:cs="Times New Roman"/>
          <w:sz w:val="28"/>
          <w:szCs w:val="28"/>
        </w:rPr>
        <w:t xml:space="preserve"> </w:t>
      </w:r>
      <w:r w:rsidRPr="00FE4CBC">
        <w:rPr>
          <w:rFonts w:ascii="Times New Roman" w:hAnsi="Times New Roman"/>
          <w:sz w:val="28"/>
          <w:szCs w:val="28"/>
        </w:rPr>
        <w:t>(по согласованию)</w:t>
      </w:r>
      <w:r w:rsidR="009D0C92">
        <w:rPr>
          <w:rFonts w:ascii="Times New Roman" w:hAnsi="Times New Roman"/>
          <w:sz w:val="28"/>
          <w:szCs w:val="28"/>
        </w:rPr>
        <w:t>»</w:t>
      </w:r>
      <w:r w:rsidRPr="00FE4CBC">
        <w:rPr>
          <w:rFonts w:ascii="Times New Roman" w:hAnsi="Times New Roman"/>
          <w:sz w:val="28"/>
          <w:szCs w:val="28"/>
        </w:rPr>
        <w:t>;</w:t>
      </w:r>
    </w:p>
    <w:p w:rsidR="006F3462" w:rsidRDefault="000B6840" w:rsidP="00FA63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2005">
        <w:rPr>
          <w:rFonts w:ascii="Times New Roman" w:hAnsi="Times New Roman"/>
          <w:sz w:val="28"/>
          <w:szCs w:val="28"/>
        </w:rPr>
        <w:t>в приложении</w:t>
      </w:r>
      <w:r w:rsidR="003A7C0C" w:rsidRPr="003E2005">
        <w:rPr>
          <w:rFonts w:ascii="Times New Roman" w:hAnsi="Times New Roman"/>
          <w:sz w:val="28"/>
          <w:szCs w:val="28"/>
        </w:rPr>
        <w:t xml:space="preserve"> № 1 к муниципальной программе «Гармонизация </w:t>
      </w:r>
      <w:proofErr w:type="spellStart"/>
      <w:r w:rsidR="003A7C0C" w:rsidRPr="003E2005">
        <w:rPr>
          <w:rFonts w:ascii="Times New Roman" w:hAnsi="Times New Roman"/>
          <w:sz w:val="28"/>
          <w:szCs w:val="28"/>
        </w:rPr>
        <w:t>межна-циональных</w:t>
      </w:r>
      <w:proofErr w:type="spellEnd"/>
      <w:r w:rsidR="003A7C0C" w:rsidRPr="003E2005">
        <w:rPr>
          <w:rFonts w:ascii="Times New Roman" w:hAnsi="Times New Roman"/>
          <w:sz w:val="28"/>
          <w:szCs w:val="28"/>
        </w:rPr>
        <w:t xml:space="preserve"> и межконфессиональных отношений и развитие национальных культур на территории </w:t>
      </w:r>
      <w:r w:rsidR="003A7C0C" w:rsidRPr="003E2005">
        <w:rPr>
          <w:rFonts w:ascii="Times New Roman" w:hAnsi="Times New Roman"/>
          <w:sz w:val="28"/>
          <w:szCs w:val="28"/>
          <w:lang w:eastAsia="ar-SA"/>
        </w:rPr>
        <w:t>муниципального образования города Пугачева</w:t>
      </w:r>
      <w:r w:rsidR="003A7C0C" w:rsidRPr="003E2005">
        <w:rPr>
          <w:rFonts w:ascii="Times New Roman" w:hAnsi="Times New Roman"/>
          <w:sz w:val="28"/>
          <w:szCs w:val="28"/>
        </w:rPr>
        <w:t xml:space="preserve"> на     2021 год» </w:t>
      </w:r>
      <w:r w:rsidRPr="003E2005">
        <w:rPr>
          <w:rFonts w:ascii="Times New Roman" w:hAnsi="Times New Roman"/>
          <w:sz w:val="28"/>
          <w:szCs w:val="28"/>
        </w:rPr>
        <w:t>в таблице</w:t>
      </w:r>
      <w:r w:rsidR="003E2005" w:rsidRPr="003E2005">
        <w:rPr>
          <w:rFonts w:ascii="Times New Roman" w:hAnsi="Times New Roman"/>
          <w:sz w:val="28"/>
          <w:szCs w:val="28"/>
        </w:rPr>
        <w:t xml:space="preserve"> </w:t>
      </w:r>
      <w:r w:rsidR="003E2005">
        <w:rPr>
          <w:rFonts w:ascii="Times New Roman" w:hAnsi="Times New Roman"/>
          <w:sz w:val="28"/>
          <w:szCs w:val="28"/>
        </w:rPr>
        <w:t>«</w:t>
      </w:r>
      <w:r w:rsidR="003E2005" w:rsidRPr="003E2005">
        <w:rPr>
          <w:rFonts w:ascii="Times New Roman" w:eastAsia="Calibri" w:hAnsi="Times New Roman"/>
          <w:sz w:val="28"/>
          <w:szCs w:val="28"/>
          <w:lang w:eastAsia="en-US"/>
        </w:rPr>
        <w:t>Перечень</w:t>
      </w:r>
      <w:r w:rsidR="003E20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E2005" w:rsidRPr="003E2005">
        <w:rPr>
          <w:rFonts w:ascii="Times New Roman" w:eastAsia="Calibri" w:hAnsi="Times New Roman"/>
          <w:sz w:val="28"/>
          <w:szCs w:val="28"/>
          <w:lang w:eastAsia="en-US"/>
        </w:rPr>
        <w:t>основных мероприятий программы «</w:t>
      </w:r>
      <w:r w:rsidR="003E2005" w:rsidRPr="003E2005">
        <w:rPr>
          <w:rFonts w:ascii="Times New Roman" w:hAnsi="Times New Roman"/>
          <w:sz w:val="28"/>
          <w:szCs w:val="28"/>
          <w:lang w:eastAsia="ar-SA"/>
        </w:rPr>
        <w:t>Гармон</w:t>
      </w:r>
      <w:r w:rsidR="003E2005" w:rsidRPr="003E2005">
        <w:rPr>
          <w:rFonts w:ascii="Times New Roman" w:hAnsi="Times New Roman"/>
          <w:sz w:val="28"/>
          <w:szCs w:val="28"/>
          <w:lang w:eastAsia="ar-SA"/>
        </w:rPr>
        <w:t>и</w:t>
      </w:r>
      <w:r w:rsidR="003E2005" w:rsidRPr="003E2005">
        <w:rPr>
          <w:rFonts w:ascii="Times New Roman" w:hAnsi="Times New Roman"/>
          <w:sz w:val="28"/>
          <w:szCs w:val="28"/>
          <w:lang w:eastAsia="ar-SA"/>
        </w:rPr>
        <w:t>зация межнациональных и межконфессиональных отношений и развитие н</w:t>
      </w:r>
      <w:r w:rsidR="003E2005" w:rsidRPr="003E2005">
        <w:rPr>
          <w:rFonts w:ascii="Times New Roman" w:hAnsi="Times New Roman"/>
          <w:sz w:val="28"/>
          <w:szCs w:val="28"/>
          <w:lang w:eastAsia="ar-SA"/>
        </w:rPr>
        <w:t>а</w:t>
      </w:r>
      <w:r w:rsidR="003E2005" w:rsidRPr="003E2005">
        <w:rPr>
          <w:rFonts w:ascii="Times New Roman" w:hAnsi="Times New Roman"/>
          <w:sz w:val="28"/>
          <w:szCs w:val="28"/>
          <w:lang w:eastAsia="ar-SA"/>
        </w:rPr>
        <w:t>циональных культур на территории муниципального образования города Пуг</w:t>
      </w:r>
      <w:r w:rsidR="003E2005" w:rsidRPr="003E2005">
        <w:rPr>
          <w:rFonts w:ascii="Times New Roman" w:hAnsi="Times New Roman"/>
          <w:sz w:val="28"/>
          <w:szCs w:val="28"/>
          <w:lang w:eastAsia="ar-SA"/>
        </w:rPr>
        <w:t>а</w:t>
      </w:r>
      <w:r w:rsidR="003E2005" w:rsidRPr="003E2005">
        <w:rPr>
          <w:rFonts w:ascii="Times New Roman" w:hAnsi="Times New Roman"/>
          <w:sz w:val="28"/>
          <w:szCs w:val="28"/>
          <w:lang w:eastAsia="ar-SA"/>
        </w:rPr>
        <w:t>чева на 2021 год»</w:t>
      </w:r>
      <w:r w:rsidR="003E20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E2005">
        <w:rPr>
          <w:rFonts w:ascii="Times New Roman" w:hAnsi="Times New Roman"/>
          <w:sz w:val="28"/>
          <w:szCs w:val="28"/>
        </w:rPr>
        <w:t>добавить строки</w:t>
      </w:r>
      <w:r w:rsidR="00FE4CBC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="006F3462">
        <w:rPr>
          <w:rFonts w:ascii="Times New Roman" w:hAnsi="Times New Roman"/>
          <w:sz w:val="28"/>
          <w:szCs w:val="28"/>
        </w:rPr>
        <w:t>и 3 следующего содержания:</w:t>
      </w:r>
      <w:proofErr w:type="gramEnd"/>
    </w:p>
    <w:p w:rsidR="001C34FC" w:rsidRPr="003E2005" w:rsidRDefault="001C34FC" w:rsidP="00FA63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207" w:type="dxa"/>
        <w:tblInd w:w="-176" w:type="dxa"/>
        <w:tblLook w:val="04A0"/>
      </w:tblPr>
      <w:tblGrid>
        <w:gridCol w:w="425"/>
        <w:gridCol w:w="424"/>
        <w:gridCol w:w="3257"/>
        <w:gridCol w:w="1134"/>
        <w:gridCol w:w="707"/>
        <w:gridCol w:w="565"/>
        <w:gridCol w:w="3259"/>
        <w:gridCol w:w="436"/>
      </w:tblGrid>
      <w:tr w:rsidR="00146771" w:rsidTr="0014677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AB2" w:rsidRDefault="00095AB2" w:rsidP="006E40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95AB2" w:rsidRPr="00F50394" w:rsidRDefault="00095AB2" w:rsidP="006E40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095AB2" w:rsidRPr="0090386B" w:rsidRDefault="00095AB2" w:rsidP="006E40EB">
            <w:pPr>
              <w:suppressAutoHyphens/>
              <w:ind w:left="33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деятельности </w:t>
            </w:r>
            <w:proofErr w:type="spellStart"/>
            <w:proofErr w:type="gramStart"/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-центра</w:t>
            </w:r>
            <w:proofErr w:type="spellEnd"/>
            <w:proofErr w:type="gramEnd"/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иему и </w:t>
            </w:r>
            <w:proofErr w:type="spellStart"/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68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е</w:t>
            </w:r>
            <w:proofErr w:type="spellEnd"/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о </w:t>
            </w:r>
            <w:proofErr w:type="spellStart"/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</w:t>
            </w:r>
            <w:r w:rsidR="0068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ных</w:t>
            </w:r>
            <w:proofErr w:type="spellEnd"/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фликтных ситуациях </w:t>
            </w:r>
            <w:r w:rsidRPr="00903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сфере </w:t>
            </w:r>
            <w:proofErr w:type="spellStart"/>
            <w:r w:rsidRPr="00903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нацио</w:t>
            </w:r>
            <w:r w:rsidR="00680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03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ьных</w:t>
            </w:r>
            <w:proofErr w:type="spellEnd"/>
            <w:r w:rsidRPr="00903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03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конфессио</w:t>
            </w:r>
            <w:r w:rsidR="00680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03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ьных</w:t>
            </w:r>
            <w:proofErr w:type="spellEnd"/>
            <w:r w:rsidRPr="00903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ношений, их </w:t>
            </w:r>
            <w:r w:rsidRPr="00903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упреждению</w:t>
            </w:r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</w:t>
            </w:r>
            <w:r w:rsidR="0068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</w:t>
            </w:r>
            <w:proofErr w:type="spellEnd"/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гачевского </w:t>
            </w:r>
            <w:proofErr w:type="spellStart"/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="0068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</w:t>
            </w:r>
            <w:proofErr w:type="spellEnd"/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095AB2" w:rsidRPr="005D3512" w:rsidRDefault="00095AB2" w:rsidP="006E4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708" w:type="dxa"/>
          </w:tcPr>
          <w:p w:rsidR="00095AB2" w:rsidRPr="005D3512" w:rsidRDefault="00095AB2" w:rsidP="006E4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095AB2" w:rsidRPr="005D3512" w:rsidRDefault="00095AB2" w:rsidP="006E40EB">
            <w:pPr>
              <w:suppressAutoHyphens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:rsidR="00095AB2" w:rsidRPr="004D3CE8" w:rsidRDefault="00095AB2" w:rsidP="006E40EB">
            <w:pPr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отдел информац</w:t>
            </w:r>
            <w:r w:rsidR="00680DAD">
              <w:rPr>
                <w:rFonts w:ascii="Times New Roman" w:hAnsi="Times New Roman" w:cs="Times New Roman"/>
                <w:sz w:val="24"/>
                <w:szCs w:val="24"/>
              </w:rPr>
              <w:t>ии, анализа и общественных отно</w:t>
            </w: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 xml:space="preserve">шений администрации </w:t>
            </w:r>
            <w:proofErr w:type="spellStart"/>
            <w:proofErr w:type="gramStart"/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Пугачевско</w:t>
            </w:r>
            <w:r w:rsidR="006764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D3C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</w:t>
            </w:r>
            <w:r w:rsidR="00680DAD">
              <w:rPr>
                <w:rFonts w:ascii="Times New Roman" w:hAnsi="Times New Roman"/>
                <w:sz w:val="24"/>
                <w:szCs w:val="24"/>
              </w:rPr>
              <w:t>единая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ур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петчер</w:t>
            </w:r>
            <w:r w:rsidR="006764E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жба</w:t>
            </w:r>
            <w:r w:rsidRPr="00013DF6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AC9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r w:rsidRPr="00874AC9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5AB2" w:rsidRPr="004D3CE8" w:rsidRDefault="00095AB2" w:rsidP="006E40EB">
            <w:pPr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71" w:rsidTr="0014677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AB2" w:rsidRDefault="00095AB2" w:rsidP="006E40E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95AB2" w:rsidRPr="004B4AB4" w:rsidRDefault="00095AB2" w:rsidP="006E40E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095AB2" w:rsidRPr="0090386B" w:rsidRDefault="00095AB2" w:rsidP="006E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торинга п</w:t>
            </w:r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тных и электронных и</w:t>
            </w:r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ресурсов по проблемам межнационал</w:t>
            </w:r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тношений и выявлению призывов к экстремизму</w:t>
            </w:r>
          </w:p>
        </w:tc>
        <w:tc>
          <w:tcPr>
            <w:tcW w:w="1134" w:type="dxa"/>
          </w:tcPr>
          <w:p w:rsidR="00095AB2" w:rsidRPr="005D3512" w:rsidRDefault="00095AB2" w:rsidP="006E4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708" w:type="dxa"/>
          </w:tcPr>
          <w:p w:rsidR="00095AB2" w:rsidRPr="005D3512" w:rsidRDefault="00095AB2" w:rsidP="006E4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095AB2" w:rsidRPr="005D3512" w:rsidRDefault="00095AB2" w:rsidP="006E40EB">
            <w:pPr>
              <w:suppressAutoHyphens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:rsidR="00095AB2" w:rsidRPr="004D3CE8" w:rsidRDefault="00095AB2" w:rsidP="006E40EB">
            <w:pPr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отдел информац</w:t>
            </w:r>
            <w:r w:rsidR="00680DAD">
              <w:rPr>
                <w:rFonts w:ascii="Times New Roman" w:hAnsi="Times New Roman" w:cs="Times New Roman"/>
                <w:sz w:val="24"/>
                <w:szCs w:val="24"/>
              </w:rPr>
              <w:t>ии,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а и </w:t>
            </w:r>
            <w:r w:rsidR="00680DAD">
              <w:rPr>
                <w:rFonts w:ascii="Times New Roman" w:hAnsi="Times New Roman" w:cs="Times New Roman"/>
                <w:sz w:val="24"/>
                <w:szCs w:val="24"/>
              </w:rPr>
              <w:t>общественных отно</w:t>
            </w: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 xml:space="preserve">шений администрации </w:t>
            </w:r>
            <w:proofErr w:type="spellStart"/>
            <w:proofErr w:type="gramStart"/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Пугачевско</w:t>
            </w:r>
            <w:r w:rsidR="00680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D3C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5AB2" w:rsidRDefault="00095AB2" w:rsidP="006E40EB">
            <w:pPr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771" w:rsidRDefault="00146771" w:rsidP="006E40EB">
            <w:pPr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771" w:rsidRDefault="00146771" w:rsidP="006E40EB">
            <w:pPr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771" w:rsidRDefault="00146771" w:rsidP="006E40EB">
            <w:pPr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771" w:rsidRDefault="00146771" w:rsidP="006E40EB">
            <w:pPr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771" w:rsidRPr="004D3CE8" w:rsidRDefault="00146771" w:rsidP="006E40EB">
            <w:pPr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E2005" w:rsidRPr="00D133C0" w:rsidRDefault="003E2005" w:rsidP="000B684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F3462" w:rsidRDefault="003E2005" w:rsidP="000B68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 2-24 считать соответственно строками 4-26</w:t>
      </w:r>
      <w:r w:rsidR="006F3462">
        <w:rPr>
          <w:rFonts w:ascii="Times New Roman" w:hAnsi="Times New Roman"/>
          <w:sz w:val="28"/>
          <w:szCs w:val="28"/>
        </w:rPr>
        <w:t>;</w:t>
      </w:r>
    </w:p>
    <w:p w:rsidR="003E2005" w:rsidRDefault="003E2005" w:rsidP="003E2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E2005">
        <w:rPr>
          <w:rFonts w:ascii="Times New Roman" w:hAnsi="Times New Roman"/>
          <w:sz w:val="28"/>
          <w:szCs w:val="28"/>
        </w:rPr>
        <w:t xml:space="preserve">в приложении № 2 к муниципальной программе «Гармонизация </w:t>
      </w:r>
      <w:proofErr w:type="spellStart"/>
      <w:r w:rsidRPr="003E2005">
        <w:rPr>
          <w:rFonts w:ascii="Times New Roman" w:hAnsi="Times New Roman"/>
          <w:sz w:val="28"/>
          <w:szCs w:val="28"/>
        </w:rPr>
        <w:t>межна-циональных</w:t>
      </w:r>
      <w:proofErr w:type="spellEnd"/>
      <w:r w:rsidRPr="003E2005">
        <w:rPr>
          <w:rFonts w:ascii="Times New Roman" w:hAnsi="Times New Roman"/>
          <w:sz w:val="28"/>
          <w:szCs w:val="28"/>
        </w:rPr>
        <w:t xml:space="preserve"> и межконфессиональных отношений и развитие национальных культур на территории </w:t>
      </w:r>
      <w:r w:rsidRPr="003E2005">
        <w:rPr>
          <w:rFonts w:ascii="Times New Roman" w:hAnsi="Times New Roman"/>
          <w:sz w:val="28"/>
          <w:szCs w:val="28"/>
          <w:lang w:eastAsia="ar-SA"/>
        </w:rPr>
        <w:t>муниципального образования города Пугачева</w:t>
      </w:r>
      <w:r w:rsidRPr="003E2005">
        <w:rPr>
          <w:rFonts w:ascii="Times New Roman" w:hAnsi="Times New Roman"/>
          <w:sz w:val="28"/>
          <w:szCs w:val="28"/>
        </w:rPr>
        <w:t xml:space="preserve"> на     2021 год» в таблицу </w:t>
      </w:r>
      <w:r>
        <w:rPr>
          <w:rFonts w:ascii="Times New Roman" w:hAnsi="Times New Roman"/>
          <w:sz w:val="28"/>
          <w:szCs w:val="28"/>
        </w:rPr>
        <w:t>«</w:t>
      </w:r>
      <w:r w:rsidRPr="003E2005">
        <w:rPr>
          <w:rFonts w:ascii="Times New Roman" w:eastAsia="Times New Roman" w:hAnsi="Times New Roman" w:cs="Times New Roman"/>
          <w:sz w:val="28"/>
          <w:szCs w:val="28"/>
        </w:rPr>
        <w:t>Распределение объема финансовых рес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, </w:t>
      </w:r>
      <w:r w:rsidRPr="003E2005">
        <w:rPr>
          <w:rFonts w:ascii="Times New Roman" w:eastAsia="Times New Roman" w:hAnsi="Times New Roman" w:cs="Times New Roman"/>
          <w:sz w:val="28"/>
          <w:szCs w:val="28"/>
        </w:rPr>
        <w:t>необход</w:t>
      </w:r>
      <w:r w:rsidRPr="003E20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2005">
        <w:rPr>
          <w:rFonts w:ascii="Times New Roman" w:eastAsia="Times New Roman" w:hAnsi="Times New Roman" w:cs="Times New Roman"/>
          <w:sz w:val="28"/>
          <w:szCs w:val="28"/>
        </w:rPr>
        <w:t xml:space="preserve">мых для реализации муниципальной программы </w:t>
      </w:r>
      <w:r w:rsidRPr="003E2005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3E2005">
        <w:rPr>
          <w:rFonts w:ascii="Times New Roman" w:hAnsi="Times New Roman"/>
          <w:sz w:val="28"/>
          <w:szCs w:val="28"/>
          <w:lang w:eastAsia="ar-SA"/>
        </w:rPr>
        <w:t>Гармонизация межнаци</w:t>
      </w:r>
      <w:r w:rsidRPr="003E2005">
        <w:rPr>
          <w:rFonts w:ascii="Times New Roman" w:hAnsi="Times New Roman"/>
          <w:sz w:val="28"/>
          <w:szCs w:val="28"/>
          <w:lang w:eastAsia="ar-SA"/>
        </w:rPr>
        <w:t>о</w:t>
      </w:r>
      <w:r w:rsidRPr="003E2005">
        <w:rPr>
          <w:rFonts w:ascii="Times New Roman" w:hAnsi="Times New Roman"/>
          <w:sz w:val="28"/>
          <w:szCs w:val="28"/>
          <w:lang w:eastAsia="ar-SA"/>
        </w:rPr>
        <w:t>нальных и межконфессиональных отношений и развитие национальных кул</w:t>
      </w:r>
      <w:r w:rsidRPr="003E2005">
        <w:rPr>
          <w:rFonts w:ascii="Times New Roman" w:hAnsi="Times New Roman"/>
          <w:sz w:val="28"/>
          <w:szCs w:val="28"/>
          <w:lang w:eastAsia="ar-SA"/>
        </w:rPr>
        <w:t>ь</w:t>
      </w:r>
      <w:r w:rsidRPr="003E2005">
        <w:rPr>
          <w:rFonts w:ascii="Times New Roman" w:hAnsi="Times New Roman"/>
          <w:sz w:val="28"/>
          <w:szCs w:val="28"/>
          <w:lang w:eastAsia="ar-SA"/>
        </w:rPr>
        <w:t>тур на территории муниципального образования города Пугачева на 2021 год»</w:t>
      </w:r>
      <w:r>
        <w:rPr>
          <w:rFonts w:ascii="Times New Roman" w:hAnsi="Times New Roman"/>
          <w:sz w:val="28"/>
          <w:szCs w:val="28"/>
          <w:lang w:eastAsia="ar-SA"/>
        </w:rPr>
        <w:t xml:space="preserve"> изложить в новой редакции:</w:t>
      </w:r>
      <w:proofErr w:type="gramEnd"/>
    </w:p>
    <w:p w:rsidR="004E5889" w:rsidRPr="00D133C0" w:rsidRDefault="004E5889" w:rsidP="00FA6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21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985"/>
        <w:gridCol w:w="4252"/>
        <w:gridCol w:w="1276"/>
        <w:gridCol w:w="997"/>
        <w:gridCol w:w="993"/>
        <w:gridCol w:w="425"/>
      </w:tblGrid>
      <w:tr w:rsidR="003F695C" w:rsidRPr="00D45738" w:rsidTr="00D133C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81" w:rsidRPr="003F77DE" w:rsidRDefault="00D56681" w:rsidP="00087578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D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D56681" w:rsidRPr="00D45738" w:rsidRDefault="00D56681" w:rsidP="00087578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е 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r w:rsidR="006764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4252" w:type="dxa"/>
            <w:vMerge w:val="restart"/>
          </w:tcPr>
          <w:p w:rsidR="003D230C" w:rsidRDefault="00D56681" w:rsidP="000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</w:t>
            </w:r>
            <w:r w:rsidR="003D23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тель</w:t>
            </w:r>
          </w:p>
          <w:p w:rsidR="00D56681" w:rsidRPr="00D45738" w:rsidRDefault="00D56681" w:rsidP="000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276" w:type="dxa"/>
            <w:vMerge w:val="restart"/>
          </w:tcPr>
          <w:p w:rsidR="00D56681" w:rsidRPr="00D45738" w:rsidRDefault="00D56681" w:rsidP="000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го обе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чения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D56681" w:rsidRPr="00D45738" w:rsidRDefault="00D56681" w:rsidP="003F695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объема ф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нсовых р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рсов в пер</w:t>
            </w:r>
            <w:r w:rsidR="004E6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 реали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и 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81" w:rsidRPr="00D45738" w:rsidRDefault="00D56681" w:rsidP="000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95C" w:rsidRPr="00D45738" w:rsidTr="00D133C0">
        <w:trPr>
          <w:trHeight w:val="54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81" w:rsidRPr="00D45738" w:rsidRDefault="00D56681" w:rsidP="003A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56681" w:rsidRPr="00D45738" w:rsidRDefault="00D56681" w:rsidP="003A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56681" w:rsidRPr="00D45738" w:rsidRDefault="00D56681" w:rsidP="003A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56681" w:rsidRPr="00D45738" w:rsidRDefault="00D56681" w:rsidP="003A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56681" w:rsidRPr="00D45738" w:rsidRDefault="00D56681" w:rsidP="003F695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D56681" w:rsidRPr="00D45738" w:rsidRDefault="00D56681" w:rsidP="003F695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56681" w:rsidRPr="00D45738" w:rsidRDefault="00D56681" w:rsidP="003A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1 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81" w:rsidRDefault="00D56681" w:rsidP="003A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95C" w:rsidRPr="001015FE" w:rsidTr="00D133C0">
        <w:trPr>
          <w:trHeight w:val="57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81" w:rsidRPr="009D0C92" w:rsidRDefault="00D56681" w:rsidP="003E2005">
            <w:pPr>
              <w:pStyle w:val="a3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56681" w:rsidRPr="009D0C92" w:rsidRDefault="00D56681" w:rsidP="00087578">
            <w:pPr>
              <w:pStyle w:val="a3"/>
              <w:ind w:left="-98"/>
            </w:pPr>
            <w:r w:rsidRPr="009D0C92">
              <w:t xml:space="preserve">Гармонизация </w:t>
            </w:r>
            <w:proofErr w:type="spellStart"/>
            <w:proofErr w:type="gramStart"/>
            <w:r w:rsidRPr="009D0C92">
              <w:t>межнациональ</w:t>
            </w:r>
            <w:r>
              <w:t>-</w:t>
            </w:r>
            <w:r w:rsidRPr="009D0C92">
              <w:t>ных</w:t>
            </w:r>
            <w:proofErr w:type="spellEnd"/>
            <w:proofErr w:type="gramEnd"/>
            <w:r w:rsidRPr="009D0C92">
              <w:t xml:space="preserve"> и </w:t>
            </w:r>
            <w:proofErr w:type="spellStart"/>
            <w:r w:rsidRPr="009D0C92">
              <w:t>межкон-фессиональных</w:t>
            </w:r>
            <w:proofErr w:type="spellEnd"/>
            <w:r w:rsidRPr="009D0C92">
              <w:t xml:space="preserve"> отношений и развитие </w:t>
            </w:r>
            <w:proofErr w:type="spellStart"/>
            <w:r w:rsidRPr="009D0C92">
              <w:t>на</w:t>
            </w:r>
            <w:r w:rsidR="00A908A6">
              <w:t>-</w:t>
            </w:r>
            <w:r w:rsidRPr="009D0C92">
              <w:t>циональных</w:t>
            </w:r>
            <w:proofErr w:type="spellEnd"/>
            <w:r w:rsidRPr="009D0C92">
              <w:t xml:space="preserve"> культур на </w:t>
            </w:r>
            <w:proofErr w:type="spellStart"/>
            <w:r w:rsidRPr="009D0C92">
              <w:t>тер</w:t>
            </w:r>
            <w:r w:rsidR="00A908A6">
              <w:t>-</w:t>
            </w:r>
            <w:r w:rsidRPr="009D0C92">
              <w:t>ритории</w:t>
            </w:r>
            <w:proofErr w:type="spellEnd"/>
            <w:r w:rsidRPr="009D0C92">
              <w:t xml:space="preserve"> </w:t>
            </w:r>
            <w:proofErr w:type="spellStart"/>
            <w:r w:rsidRPr="009D0C92">
              <w:t>муни</w:t>
            </w:r>
            <w:r w:rsidR="00A908A6">
              <w:t>-</w:t>
            </w:r>
            <w:r w:rsidRPr="009D0C92">
              <w:t>ципального</w:t>
            </w:r>
            <w:proofErr w:type="spellEnd"/>
            <w:r w:rsidRPr="009D0C92">
              <w:t xml:space="preserve"> </w:t>
            </w:r>
            <w:proofErr w:type="spellStart"/>
            <w:r w:rsidRPr="009D0C92">
              <w:t>об</w:t>
            </w:r>
            <w:r w:rsidR="00A908A6">
              <w:t>-</w:t>
            </w:r>
            <w:r w:rsidRPr="009D0C92">
              <w:t>разования</w:t>
            </w:r>
            <w:proofErr w:type="spellEnd"/>
            <w:r w:rsidRPr="009D0C92">
              <w:t xml:space="preserve"> </w:t>
            </w:r>
            <w:proofErr w:type="spellStart"/>
            <w:r w:rsidRPr="009D0C92">
              <w:t>го</w:t>
            </w:r>
            <w:r w:rsidR="00A908A6">
              <w:t>-</w:t>
            </w:r>
            <w:r w:rsidRPr="009D0C92">
              <w:t>рода</w:t>
            </w:r>
            <w:proofErr w:type="spellEnd"/>
            <w:r w:rsidRPr="009D0C92">
              <w:t xml:space="preserve"> Пугачева на 2021 год</w:t>
            </w:r>
          </w:p>
        </w:tc>
        <w:tc>
          <w:tcPr>
            <w:tcW w:w="4252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56681" w:rsidRPr="004E5889" w:rsidRDefault="00D56681" w:rsidP="00A908A6">
            <w:pPr>
              <w:pStyle w:val="a3"/>
              <w:ind w:left="-98"/>
              <w:jc w:val="both"/>
            </w:pPr>
            <w:r w:rsidRPr="004E5889">
              <w:t xml:space="preserve">ответственный исполнитель </w:t>
            </w:r>
            <w:r w:rsidR="00A908A6">
              <w:t>–</w:t>
            </w:r>
            <w:r w:rsidRPr="004E5889">
              <w:t xml:space="preserve"> отдел информации, анализа и </w:t>
            </w:r>
            <w:proofErr w:type="spellStart"/>
            <w:proofErr w:type="gramStart"/>
            <w:r w:rsidRPr="004E5889">
              <w:t>обществен</w:t>
            </w:r>
            <w:r w:rsidR="00812031">
              <w:t>-</w:t>
            </w:r>
            <w:r w:rsidRPr="004E5889">
              <w:t>ных</w:t>
            </w:r>
            <w:proofErr w:type="spellEnd"/>
            <w:proofErr w:type="gramEnd"/>
            <w:r w:rsidRPr="004E5889">
              <w:t xml:space="preserve"> отношений администрации </w:t>
            </w:r>
            <w:proofErr w:type="spellStart"/>
            <w:r w:rsidRPr="004E5889">
              <w:t>Пу</w:t>
            </w:r>
            <w:r w:rsidR="003F77DE">
              <w:t>-</w:t>
            </w:r>
            <w:r w:rsidRPr="004E5889">
              <w:t>гачевского</w:t>
            </w:r>
            <w:proofErr w:type="spellEnd"/>
            <w:r w:rsidRPr="004E5889">
              <w:t xml:space="preserve"> муниципального района;</w:t>
            </w:r>
          </w:p>
          <w:p w:rsidR="00D56681" w:rsidRPr="004E5889" w:rsidRDefault="00D56681" w:rsidP="00A908A6">
            <w:pPr>
              <w:pStyle w:val="a3"/>
              <w:ind w:left="-98"/>
              <w:jc w:val="both"/>
            </w:pPr>
            <w:r w:rsidRPr="004E5889">
              <w:t xml:space="preserve">соисполнители - отдел информации, анализа и общественных отношений администрации Пугачевского </w:t>
            </w:r>
            <w:proofErr w:type="spellStart"/>
            <w:proofErr w:type="gramStart"/>
            <w:r w:rsidRPr="004E5889">
              <w:t>муни</w:t>
            </w:r>
            <w:r w:rsidR="00812031">
              <w:t>-</w:t>
            </w:r>
            <w:r w:rsidRPr="004E5889">
              <w:t>ципального</w:t>
            </w:r>
            <w:proofErr w:type="spellEnd"/>
            <w:proofErr w:type="gramEnd"/>
            <w:r w:rsidRPr="004E5889">
              <w:t xml:space="preserve"> района; отдел культуры администрации Пугачевского </w:t>
            </w:r>
            <w:proofErr w:type="spellStart"/>
            <w:r w:rsidRPr="004E5889">
              <w:t>муни</w:t>
            </w:r>
            <w:r w:rsidR="00812031">
              <w:t>-</w:t>
            </w:r>
            <w:r w:rsidRPr="004E5889">
              <w:t>ципального</w:t>
            </w:r>
            <w:proofErr w:type="spellEnd"/>
            <w:r w:rsidRPr="004E5889">
              <w:t xml:space="preserve"> района; управление </w:t>
            </w:r>
            <w:proofErr w:type="spellStart"/>
            <w:r w:rsidRPr="004E5889">
              <w:t>об</w:t>
            </w:r>
            <w:r w:rsidR="00812031">
              <w:t>-</w:t>
            </w:r>
            <w:r w:rsidRPr="004E5889">
              <w:t>разования</w:t>
            </w:r>
            <w:proofErr w:type="spellEnd"/>
            <w:r w:rsidRPr="004E5889">
              <w:t xml:space="preserve"> админист</w:t>
            </w:r>
            <w:r w:rsidR="003F695C">
              <w:t xml:space="preserve">рации </w:t>
            </w:r>
            <w:proofErr w:type="spellStart"/>
            <w:r w:rsidR="003F695C">
              <w:t>Пугачев</w:t>
            </w:r>
            <w:r w:rsidR="00812031">
              <w:t>-</w:t>
            </w:r>
            <w:r w:rsidR="003F695C">
              <w:t>ского</w:t>
            </w:r>
            <w:proofErr w:type="spellEnd"/>
            <w:r w:rsidR="003F695C">
              <w:t xml:space="preserve"> муни</w:t>
            </w:r>
            <w:r w:rsidRPr="004E5889">
              <w:t xml:space="preserve">ципального района; отдел молодёжной политики, спорта и </w:t>
            </w:r>
            <w:proofErr w:type="spellStart"/>
            <w:r w:rsidRPr="004E5889">
              <w:t>ту</w:t>
            </w:r>
            <w:r w:rsidR="003F695C">
              <w:t>-</w:t>
            </w:r>
            <w:r w:rsidRPr="004E5889">
              <w:t>ризма</w:t>
            </w:r>
            <w:proofErr w:type="spellEnd"/>
            <w:r w:rsidRPr="004E5889">
              <w:t xml:space="preserve"> администрации Пугачевского муниципального района;</w:t>
            </w:r>
          </w:p>
          <w:p w:rsidR="00D56681" w:rsidRPr="004E5889" w:rsidRDefault="00D56681" w:rsidP="00812031">
            <w:pPr>
              <w:pStyle w:val="a3"/>
              <w:ind w:left="-98"/>
              <w:jc w:val="both"/>
            </w:pPr>
            <w:proofErr w:type="gramStart"/>
            <w:r w:rsidRPr="004E5889">
              <w:t xml:space="preserve">участники - Общественная палата Пугачевского муниципального </w:t>
            </w:r>
            <w:proofErr w:type="spellStart"/>
            <w:r w:rsidRPr="004E5889">
              <w:t>райо</w:t>
            </w:r>
            <w:r w:rsidR="00812031">
              <w:t>-</w:t>
            </w:r>
            <w:r w:rsidRPr="004E5889">
              <w:t>на</w:t>
            </w:r>
            <w:proofErr w:type="spellEnd"/>
            <w:r w:rsidRPr="004E5889">
              <w:t xml:space="preserve"> (по согласованию), </w:t>
            </w:r>
            <w:proofErr w:type="spellStart"/>
            <w:r w:rsidRPr="004E5889">
              <w:t>муници</w:t>
            </w:r>
            <w:r w:rsidR="00812031">
              <w:t>-</w:t>
            </w:r>
            <w:r w:rsidRPr="004E5889">
              <w:t>пальное</w:t>
            </w:r>
            <w:proofErr w:type="spellEnd"/>
            <w:r w:rsidRPr="004E5889">
              <w:t xml:space="preserve"> унитарное предприятие «</w:t>
            </w:r>
            <w:proofErr w:type="spellStart"/>
            <w:r w:rsidRPr="004E5889">
              <w:t>Ре</w:t>
            </w:r>
            <w:r w:rsidR="00812031">
              <w:t>-</w:t>
            </w:r>
            <w:r w:rsidRPr="004E5889">
              <w:t>дакция</w:t>
            </w:r>
            <w:proofErr w:type="spellEnd"/>
            <w:r w:rsidRPr="004E5889">
              <w:t xml:space="preserve"> «Новое Заволжье» (по </w:t>
            </w:r>
            <w:proofErr w:type="spellStart"/>
            <w:r w:rsidRPr="004E5889">
              <w:t>согла</w:t>
            </w:r>
            <w:r w:rsidR="00812031">
              <w:t>-</w:t>
            </w:r>
            <w:r w:rsidRPr="004E5889">
              <w:t>сованию</w:t>
            </w:r>
            <w:proofErr w:type="spellEnd"/>
            <w:r w:rsidRPr="004E5889">
              <w:t xml:space="preserve">), государственное </w:t>
            </w:r>
            <w:proofErr w:type="spellStart"/>
            <w:r w:rsidRPr="004E5889">
              <w:t>бюджет</w:t>
            </w:r>
            <w:r w:rsidR="00812031">
              <w:t>-</w:t>
            </w:r>
            <w:r w:rsidRPr="004E5889">
              <w:lastRenderedPageBreak/>
              <w:t>ное</w:t>
            </w:r>
            <w:proofErr w:type="spellEnd"/>
            <w:r w:rsidRPr="004E5889">
              <w:t xml:space="preserve"> учреждение Региональный центр «Молодежь плюс» (по </w:t>
            </w:r>
            <w:proofErr w:type="spellStart"/>
            <w:r w:rsidRPr="004E5889">
              <w:t>согласова</w:t>
            </w:r>
            <w:r w:rsidR="00812031">
              <w:t>-</w:t>
            </w:r>
            <w:r w:rsidRPr="004E5889">
              <w:t>нию</w:t>
            </w:r>
            <w:proofErr w:type="spellEnd"/>
            <w:r w:rsidRPr="004E5889">
              <w:t>)</w:t>
            </w:r>
            <w:r w:rsidRPr="004E5889">
              <w:rPr>
                <w:shd w:val="clear" w:color="auto" w:fill="FFFFFF"/>
              </w:rPr>
              <w:t>,</w:t>
            </w:r>
            <w:r w:rsidRPr="004E5889">
              <w:t xml:space="preserve"> государственное бюджетное профессиональное образовательное учреждение Саратовской области «Пугачевский политехнический </w:t>
            </w:r>
            <w:proofErr w:type="spellStart"/>
            <w:r w:rsidRPr="004E5889">
              <w:t>ли</w:t>
            </w:r>
            <w:r w:rsidR="00812031">
              <w:t>-</w:t>
            </w:r>
            <w:r w:rsidRPr="004E5889">
              <w:t>цей</w:t>
            </w:r>
            <w:proofErr w:type="spellEnd"/>
            <w:r w:rsidRPr="004E5889">
              <w:t xml:space="preserve">» (по согласованию), </w:t>
            </w:r>
            <w:proofErr w:type="spellStart"/>
            <w:r w:rsidRPr="004E5889">
              <w:rPr>
                <w:shd w:val="clear" w:color="auto" w:fill="FFFFFF"/>
              </w:rPr>
              <w:t>Пугачев</w:t>
            </w:r>
            <w:r w:rsidR="00812031">
              <w:rPr>
                <w:shd w:val="clear" w:color="auto" w:fill="FFFFFF"/>
              </w:rPr>
              <w:t>-</w:t>
            </w:r>
            <w:r w:rsidRPr="004E5889">
              <w:rPr>
                <w:shd w:val="clear" w:color="auto" w:fill="FFFFFF"/>
              </w:rPr>
              <w:t>ский</w:t>
            </w:r>
            <w:proofErr w:type="spellEnd"/>
            <w:r w:rsidRPr="004E5889">
              <w:rPr>
                <w:shd w:val="clear" w:color="auto" w:fill="FFFFFF"/>
              </w:rPr>
              <w:t xml:space="preserve"> гидромелиоративный техникум им. В.И.Чапаева – филиал </w:t>
            </w:r>
            <w:proofErr w:type="spellStart"/>
            <w:r w:rsidRPr="004E5889">
              <w:rPr>
                <w:shd w:val="clear" w:color="auto" w:fill="FFFFFF"/>
              </w:rPr>
              <w:t>феде</w:t>
            </w:r>
            <w:r w:rsidR="00812031">
              <w:rPr>
                <w:shd w:val="clear" w:color="auto" w:fill="FFFFFF"/>
              </w:rPr>
              <w:t>-</w:t>
            </w:r>
            <w:r w:rsidRPr="004E5889">
              <w:rPr>
                <w:shd w:val="clear" w:color="auto" w:fill="FFFFFF"/>
              </w:rPr>
              <w:t>рального</w:t>
            </w:r>
            <w:proofErr w:type="spellEnd"/>
            <w:r w:rsidRPr="004E5889">
              <w:rPr>
                <w:shd w:val="clear" w:color="auto" w:fill="FFFFFF"/>
              </w:rPr>
              <w:t xml:space="preserve"> государственного </w:t>
            </w:r>
            <w:proofErr w:type="spellStart"/>
            <w:r w:rsidRPr="004E5889">
              <w:rPr>
                <w:shd w:val="clear" w:color="auto" w:fill="FFFFFF"/>
              </w:rPr>
              <w:t>бюджет</w:t>
            </w:r>
            <w:r w:rsidR="00812031">
              <w:rPr>
                <w:shd w:val="clear" w:color="auto" w:fill="FFFFFF"/>
              </w:rPr>
              <w:t>-</w:t>
            </w:r>
            <w:r w:rsidRPr="004E5889">
              <w:rPr>
                <w:shd w:val="clear" w:color="auto" w:fill="FFFFFF"/>
              </w:rPr>
              <w:t>ного</w:t>
            </w:r>
            <w:proofErr w:type="spellEnd"/>
            <w:r w:rsidRPr="004E5889">
              <w:rPr>
                <w:shd w:val="clear" w:color="auto" w:fill="FFFFFF"/>
              </w:rPr>
              <w:t xml:space="preserve"> образовательного учреждения высшего образования «Саратовский государственный аграрный </w:t>
            </w:r>
            <w:proofErr w:type="spellStart"/>
            <w:r w:rsidRPr="004E5889">
              <w:rPr>
                <w:shd w:val="clear" w:color="auto" w:fill="FFFFFF"/>
              </w:rPr>
              <w:t>универ</w:t>
            </w:r>
            <w:r w:rsidR="00812031">
              <w:rPr>
                <w:shd w:val="clear" w:color="auto" w:fill="FFFFFF"/>
              </w:rPr>
              <w:t>-</w:t>
            </w:r>
            <w:r w:rsidRPr="004E5889">
              <w:rPr>
                <w:shd w:val="clear" w:color="auto" w:fill="FFFFFF"/>
              </w:rPr>
              <w:t>ситет</w:t>
            </w:r>
            <w:proofErr w:type="spellEnd"/>
            <w:r w:rsidRPr="004E5889">
              <w:rPr>
                <w:shd w:val="clear" w:color="auto" w:fill="FFFFFF"/>
              </w:rPr>
              <w:t xml:space="preserve"> имени Н.И.Вавилова</w:t>
            </w:r>
            <w:proofErr w:type="gramEnd"/>
            <w:r w:rsidRPr="004E5889">
              <w:rPr>
                <w:shd w:val="clear" w:color="auto" w:fill="FFFFFF"/>
              </w:rPr>
              <w:t>»</w:t>
            </w:r>
            <w:r w:rsidRPr="004E5889">
              <w:t xml:space="preserve"> (по </w:t>
            </w:r>
            <w:proofErr w:type="spellStart"/>
            <w:r w:rsidRPr="004E5889">
              <w:t>со</w:t>
            </w:r>
            <w:r w:rsidR="00812031">
              <w:t>-</w:t>
            </w:r>
            <w:r w:rsidRPr="004E5889">
              <w:t>гласованию</w:t>
            </w:r>
            <w:proofErr w:type="spellEnd"/>
            <w:r w:rsidRPr="004E5889">
              <w:t xml:space="preserve">), </w:t>
            </w:r>
            <w:r w:rsidRPr="004E5889">
              <w:rPr>
                <w:shd w:val="clear" w:color="auto" w:fill="FFFFFF"/>
              </w:rPr>
              <w:t xml:space="preserve">Местная религиозная организация Православный Приход храма Воскресения Христова </w:t>
            </w:r>
            <w:proofErr w:type="spellStart"/>
            <w:r w:rsidRPr="004E5889">
              <w:rPr>
                <w:shd w:val="clear" w:color="auto" w:fill="FFFFFF"/>
              </w:rPr>
              <w:t>г</w:t>
            </w:r>
            <w:proofErr w:type="gramStart"/>
            <w:r w:rsidRPr="004E5889">
              <w:rPr>
                <w:shd w:val="clear" w:color="auto" w:fill="FFFFFF"/>
              </w:rPr>
              <w:t>.П</w:t>
            </w:r>
            <w:proofErr w:type="gramEnd"/>
            <w:r w:rsidRPr="004E5889">
              <w:rPr>
                <w:shd w:val="clear" w:color="auto" w:fill="FFFFFF"/>
              </w:rPr>
              <w:t>у</w:t>
            </w:r>
            <w:r w:rsidR="00812031">
              <w:rPr>
                <w:shd w:val="clear" w:color="auto" w:fill="FFFFFF"/>
              </w:rPr>
              <w:t>-</w:t>
            </w:r>
            <w:r w:rsidRPr="004E5889">
              <w:rPr>
                <w:shd w:val="clear" w:color="auto" w:fill="FFFFFF"/>
              </w:rPr>
              <w:t>гачева</w:t>
            </w:r>
            <w:proofErr w:type="spellEnd"/>
            <w:r w:rsidRPr="004E5889">
              <w:rPr>
                <w:shd w:val="clear" w:color="auto" w:fill="FFFFFF"/>
              </w:rPr>
              <w:t xml:space="preserve"> Саратовской области </w:t>
            </w:r>
            <w:proofErr w:type="spellStart"/>
            <w:r w:rsidRPr="004E5889">
              <w:rPr>
                <w:shd w:val="clear" w:color="auto" w:fill="FFFFFF"/>
              </w:rPr>
              <w:t>Пок-ровской</w:t>
            </w:r>
            <w:proofErr w:type="spellEnd"/>
            <w:r w:rsidRPr="004E5889">
              <w:rPr>
                <w:shd w:val="clear" w:color="auto" w:fill="FFFFFF"/>
              </w:rPr>
              <w:t xml:space="preserve"> Епархии Русской </w:t>
            </w:r>
            <w:proofErr w:type="spellStart"/>
            <w:r w:rsidRPr="004E5889">
              <w:rPr>
                <w:shd w:val="clear" w:color="auto" w:fill="FFFFFF"/>
              </w:rPr>
              <w:t>Право</w:t>
            </w:r>
            <w:r w:rsidR="00812031">
              <w:rPr>
                <w:shd w:val="clear" w:color="auto" w:fill="FFFFFF"/>
              </w:rPr>
              <w:t>-</w:t>
            </w:r>
            <w:r w:rsidRPr="004E5889">
              <w:rPr>
                <w:shd w:val="clear" w:color="auto" w:fill="FFFFFF"/>
              </w:rPr>
              <w:t>славной</w:t>
            </w:r>
            <w:proofErr w:type="spellEnd"/>
            <w:r w:rsidRPr="004E5889">
              <w:rPr>
                <w:shd w:val="clear" w:color="auto" w:fill="FFFFFF"/>
              </w:rPr>
              <w:t xml:space="preserve"> Церкви (Московский </w:t>
            </w:r>
            <w:proofErr w:type="spellStart"/>
            <w:r w:rsidRPr="004E5889">
              <w:rPr>
                <w:shd w:val="clear" w:color="auto" w:fill="FFFFFF"/>
              </w:rPr>
              <w:t>Патри</w:t>
            </w:r>
            <w:r w:rsidR="00812031">
              <w:rPr>
                <w:shd w:val="clear" w:color="auto" w:fill="FFFFFF"/>
              </w:rPr>
              <w:t>-</w:t>
            </w:r>
            <w:r w:rsidRPr="004E5889">
              <w:rPr>
                <w:shd w:val="clear" w:color="auto" w:fill="FFFFFF"/>
              </w:rPr>
              <w:t>архат</w:t>
            </w:r>
            <w:proofErr w:type="spellEnd"/>
            <w:r w:rsidRPr="004E5889">
              <w:rPr>
                <w:shd w:val="clear" w:color="auto" w:fill="FFFFFF"/>
              </w:rPr>
              <w:t>)</w:t>
            </w:r>
            <w:r w:rsidRPr="004E5889">
              <w:t xml:space="preserve"> (по согласованию), </w:t>
            </w:r>
            <w:proofErr w:type="spellStart"/>
            <w:r w:rsidRPr="004E5889">
              <w:rPr>
                <w:shd w:val="clear" w:color="auto" w:fill="FFFFFF"/>
              </w:rPr>
              <w:t>нацио-нальное</w:t>
            </w:r>
            <w:proofErr w:type="spellEnd"/>
            <w:r w:rsidRPr="004E5889">
              <w:rPr>
                <w:shd w:val="clear" w:color="auto" w:fill="FFFFFF"/>
              </w:rPr>
              <w:t xml:space="preserve"> общественное объединение армян</w:t>
            </w:r>
            <w:r w:rsidRPr="004E5889">
              <w:t xml:space="preserve"> (по согласованию), </w:t>
            </w:r>
            <w:proofErr w:type="spellStart"/>
            <w:r w:rsidRPr="004E5889">
              <w:rPr>
                <w:shd w:val="clear" w:color="auto" w:fill="FFFFFF"/>
              </w:rPr>
              <w:t>националь</w:t>
            </w:r>
            <w:r w:rsidR="00812031">
              <w:rPr>
                <w:shd w:val="clear" w:color="auto" w:fill="FFFFFF"/>
              </w:rPr>
              <w:t>-</w:t>
            </w:r>
            <w:r w:rsidRPr="004E5889">
              <w:rPr>
                <w:shd w:val="clear" w:color="auto" w:fill="FFFFFF"/>
              </w:rPr>
              <w:t>ное</w:t>
            </w:r>
            <w:proofErr w:type="spellEnd"/>
            <w:r w:rsidRPr="004E5889">
              <w:rPr>
                <w:shd w:val="clear" w:color="auto" w:fill="FFFFFF"/>
              </w:rPr>
              <w:t xml:space="preserve"> общественное объединение </w:t>
            </w:r>
            <w:proofErr w:type="spellStart"/>
            <w:r w:rsidRPr="004E5889">
              <w:rPr>
                <w:shd w:val="clear" w:color="auto" w:fill="FFFFFF"/>
              </w:rPr>
              <w:t>ка</w:t>
            </w:r>
            <w:r w:rsidR="00812031">
              <w:rPr>
                <w:shd w:val="clear" w:color="auto" w:fill="FFFFFF"/>
              </w:rPr>
              <w:t>-</w:t>
            </w:r>
            <w:r w:rsidRPr="004E5889">
              <w:rPr>
                <w:shd w:val="clear" w:color="auto" w:fill="FFFFFF"/>
              </w:rPr>
              <w:t>захов</w:t>
            </w:r>
            <w:proofErr w:type="spellEnd"/>
            <w:r w:rsidRPr="004E5889">
              <w:t xml:space="preserve"> (по согласованию), </w:t>
            </w:r>
            <w:proofErr w:type="spellStart"/>
            <w:r w:rsidRPr="004E5889">
              <w:rPr>
                <w:shd w:val="clear" w:color="auto" w:fill="FFFFFF"/>
              </w:rPr>
              <w:t>нацио</w:t>
            </w:r>
            <w:r w:rsidR="00812031">
              <w:rPr>
                <w:shd w:val="clear" w:color="auto" w:fill="FFFFFF"/>
              </w:rPr>
              <w:t>-</w:t>
            </w:r>
            <w:r w:rsidRPr="004E5889">
              <w:rPr>
                <w:shd w:val="clear" w:color="auto" w:fill="FFFFFF"/>
              </w:rPr>
              <w:t>нальное</w:t>
            </w:r>
            <w:proofErr w:type="spellEnd"/>
            <w:r w:rsidRPr="004E5889">
              <w:rPr>
                <w:shd w:val="clear" w:color="auto" w:fill="FFFFFF"/>
              </w:rPr>
              <w:t xml:space="preserve"> общественное объединение татар</w:t>
            </w:r>
            <w:r w:rsidRPr="004E5889">
              <w:t xml:space="preserve"> (по согласованию), </w:t>
            </w:r>
            <w:proofErr w:type="spellStart"/>
            <w:r w:rsidRPr="004E5889">
              <w:rPr>
                <w:shd w:val="clear" w:color="auto" w:fill="FFFFFF"/>
              </w:rPr>
              <w:t>националь</w:t>
            </w:r>
            <w:r w:rsidR="00812031">
              <w:rPr>
                <w:shd w:val="clear" w:color="auto" w:fill="FFFFFF"/>
              </w:rPr>
              <w:t>-</w:t>
            </w:r>
            <w:r w:rsidRPr="004E5889">
              <w:rPr>
                <w:shd w:val="clear" w:color="auto" w:fill="FFFFFF"/>
              </w:rPr>
              <w:t>ное</w:t>
            </w:r>
            <w:proofErr w:type="spellEnd"/>
            <w:r w:rsidRPr="004E5889">
              <w:rPr>
                <w:shd w:val="clear" w:color="auto" w:fill="FFFFFF"/>
              </w:rPr>
              <w:t xml:space="preserve"> общественное объединение </w:t>
            </w:r>
            <w:proofErr w:type="spellStart"/>
            <w:r w:rsidRPr="004E5889">
              <w:rPr>
                <w:shd w:val="clear" w:color="auto" w:fill="FFFFFF"/>
              </w:rPr>
              <w:t>баш</w:t>
            </w:r>
            <w:r w:rsidR="00812031">
              <w:rPr>
                <w:shd w:val="clear" w:color="auto" w:fill="FFFFFF"/>
              </w:rPr>
              <w:t>-</w:t>
            </w:r>
            <w:r w:rsidRPr="004E5889">
              <w:rPr>
                <w:shd w:val="clear" w:color="auto" w:fill="FFFFFF"/>
              </w:rPr>
              <w:t>кир</w:t>
            </w:r>
            <w:proofErr w:type="spellEnd"/>
            <w:r w:rsidRPr="004E5889">
              <w:t xml:space="preserve"> (по согласованию), </w:t>
            </w:r>
            <w:proofErr w:type="spellStart"/>
            <w:r w:rsidRPr="004E5889">
              <w:rPr>
                <w:shd w:val="clear" w:color="auto" w:fill="FFFFFF"/>
              </w:rPr>
              <w:t>националь</w:t>
            </w:r>
            <w:r w:rsidR="00812031">
              <w:rPr>
                <w:shd w:val="clear" w:color="auto" w:fill="FFFFFF"/>
              </w:rPr>
              <w:t>-</w:t>
            </w:r>
            <w:r w:rsidRPr="004E5889">
              <w:rPr>
                <w:shd w:val="clear" w:color="auto" w:fill="FFFFFF"/>
              </w:rPr>
              <w:t>ное</w:t>
            </w:r>
            <w:proofErr w:type="spellEnd"/>
            <w:r w:rsidRPr="004E5889">
              <w:rPr>
                <w:shd w:val="clear" w:color="auto" w:fill="FFFFFF"/>
              </w:rPr>
              <w:t xml:space="preserve"> общественное объединение </w:t>
            </w:r>
            <w:proofErr w:type="spellStart"/>
            <w:r w:rsidRPr="004E5889">
              <w:rPr>
                <w:shd w:val="clear" w:color="auto" w:fill="FFFFFF"/>
              </w:rPr>
              <w:t>азер</w:t>
            </w:r>
            <w:r w:rsidR="00812031">
              <w:rPr>
                <w:shd w:val="clear" w:color="auto" w:fill="FFFFFF"/>
              </w:rPr>
              <w:t>-</w:t>
            </w:r>
            <w:r w:rsidRPr="004E5889">
              <w:rPr>
                <w:shd w:val="clear" w:color="auto" w:fill="FFFFFF"/>
              </w:rPr>
              <w:t>байджанцев</w:t>
            </w:r>
            <w:proofErr w:type="spellEnd"/>
            <w:r w:rsidRPr="004E5889">
              <w:t xml:space="preserve"> (по согласованию), </w:t>
            </w:r>
            <w:proofErr w:type="spellStart"/>
            <w:r w:rsidRPr="004E5889">
              <w:t>меж</w:t>
            </w:r>
            <w:r w:rsidR="00812031">
              <w:t>-</w:t>
            </w:r>
            <w:r w:rsidRPr="004E5889">
              <w:t>муниципальный</w:t>
            </w:r>
            <w:proofErr w:type="spellEnd"/>
            <w:r w:rsidRPr="004E5889">
              <w:t xml:space="preserve"> отдел Министерства внутренних дел России «</w:t>
            </w:r>
            <w:proofErr w:type="spellStart"/>
            <w:r w:rsidRPr="004E5889">
              <w:t>Пугачевс</w:t>
            </w:r>
            <w:r w:rsidR="00812031">
              <w:t>-</w:t>
            </w:r>
            <w:r w:rsidRPr="004E5889">
              <w:t>кий</w:t>
            </w:r>
            <w:proofErr w:type="spellEnd"/>
            <w:r w:rsidRPr="004E5889">
              <w:t xml:space="preserve">» Саратовской области (по </w:t>
            </w:r>
            <w:proofErr w:type="spellStart"/>
            <w:proofErr w:type="gramStart"/>
            <w:r w:rsidRPr="004E5889">
              <w:t>согла</w:t>
            </w:r>
            <w:r w:rsidR="00812031">
              <w:t>-</w:t>
            </w:r>
            <w:r w:rsidRPr="004E5889">
              <w:t>сованию</w:t>
            </w:r>
            <w:proofErr w:type="spellEnd"/>
            <w:proofErr w:type="gramEnd"/>
            <w:r w:rsidRPr="004E5889">
              <w:t xml:space="preserve">); </w:t>
            </w:r>
            <w:r w:rsidR="00812031">
              <w:rPr>
                <w:szCs w:val="28"/>
              </w:rPr>
              <w:t xml:space="preserve">единая дежурная </w:t>
            </w:r>
            <w:proofErr w:type="spellStart"/>
            <w:r w:rsidR="00812031">
              <w:rPr>
                <w:szCs w:val="28"/>
              </w:rPr>
              <w:t>диспет-</w:t>
            </w:r>
            <w:r w:rsidRPr="004E5889">
              <w:rPr>
                <w:szCs w:val="28"/>
              </w:rPr>
              <w:t>черская</w:t>
            </w:r>
            <w:proofErr w:type="spellEnd"/>
            <w:r w:rsidRPr="004E5889">
              <w:rPr>
                <w:szCs w:val="28"/>
              </w:rPr>
              <w:t xml:space="preserve"> служба Пугачевского </w:t>
            </w:r>
            <w:proofErr w:type="spellStart"/>
            <w:r w:rsidRPr="004E5889">
              <w:rPr>
                <w:szCs w:val="28"/>
              </w:rPr>
              <w:t>муни</w:t>
            </w:r>
            <w:r w:rsidR="00812031">
              <w:rPr>
                <w:szCs w:val="28"/>
              </w:rPr>
              <w:t>-</w:t>
            </w:r>
            <w:r w:rsidRPr="004E5889">
              <w:rPr>
                <w:szCs w:val="28"/>
              </w:rPr>
              <w:t>ципального</w:t>
            </w:r>
            <w:proofErr w:type="spellEnd"/>
            <w:r w:rsidRPr="004E5889">
              <w:rPr>
                <w:szCs w:val="28"/>
              </w:rPr>
              <w:t xml:space="preserve"> района (по </w:t>
            </w:r>
            <w:proofErr w:type="spellStart"/>
            <w:r w:rsidRPr="004E5889">
              <w:rPr>
                <w:szCs w:val="28"/>
              </w:rPr>
              <w:t>согласова</w:t>
            </w:r>
            <w:r w:rsidR="00812031">
              <w:rPr>
                <w:szCs w:val="28"/>
              </w:rPr>
              <w:t>-</w:t>
            </w:r>
            <w:r w:rsidRPr="004E5889">
              <w:rPr>
                <w:szCs w:val="28"/>
              </w:rPr>
              <w:t>нию</w:t>
            </w:r>
            <w:proofErr w:type="spellEnd"/>
            <w:r w:rsidRPr="004E5889">
              <w:rPr>
                <w:szCs w:val="28"/>
              </w:rPr>
              <w:t>)</w:t>
            </w:r>
          </w:p>
        </w:tc>
        <w:tc>
          <w:tcPr>
            <w:tcW w:w="127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56681" w:rsidRPr="004E5889" w:rsidRDefault="00D56681" w:rsidP="004E5889">
            <w:pPr>
              <w:pStyle w:val="a3"/>
              <w:jc w:val="center"/>
            </w:pPr>
            <w:r w:rsidRPr="004E5889">
              <w:lastRenderedPageBreak/>
              <w:t>ВСЕГО</w:t>
            </w:r>
          </w:p>
        </w:tc>
        <w:tc>
          <w:tcPr>
            <w:tcW w:w="99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56681" w:rsidRPr="004E5889" w:rsidRDefault="00D56681" w:rsidP="004E5889">
            <w:pPr>
              <w:pStyle w:val="a3"/>
              <w:jc w:val="center"/>
            </w:pPr>
            <w:r w:rsidRPr="004E5889">
              <w:t>65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56681" w:rsidRPr="004E5889" w:rsidRDefault="00D56681" w:rsidP="004E5889">
            <w:pPr>
              <w:pStyle w:val="a3"/>
              <w:jc w:val="center"/>
            </w:pPr>
            <w:r w:rsidRPr="004E5889">
              <w:t>6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81" w:rsidRPr="004E5889" w:rsidRDefault="00D56681" w:rsidP="004E5889">
            <w:pPr>
              <w:pStyle w:val="a3"/>
              <w:jc w:val="center"/>
            </w:pPr>
          </w:p>
        </w:tc>
      </w:tr>
      <w:tr w:rsidR="003F695C" w:rsidRPr="001015FE" w:rsidTr="00D133C0">
        <w:trPr>
          <w:trHeight w:val="19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81" w:rsidRPr="001015FE" w:rsidRDefault="00D56681" w:rsidP="003A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56681" w:rsidRPr="001015FE" w:rsidRDefault="00D56681" w:rsidP="003A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56681" w:rsidRPr="004E5889" w:rsidRDefault="00D56681" w:rsidP="004E5889">
            <w:pPr>
              <w:pStyle w:val="a3"/>
              <w:jc w:val="both"/>
            </w:pPr>
          </w:p>
        </w:tc>
        <w:tc>
          <w:tcPr>
            <w:tcW w:w="127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56681" w:rsidRPr="004E5889" w:rsidRDefault="00D56681" w:rsidP="004E5889">
            <w:pPr>
              <w:pStyle w:val="a3"/>
              <w:jc w:val="center"/>
            </w:pPr>
            <w:r w:rsidRPr="004E5889">
              <w:t>МБ</w:t>
            </w:r>
          </w:p>
        </w:tc>
        <w:tc>
          <w:tcPr>
            <w:tcW w:w="99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56681" w:rsidRPr="004E5889" w:rsidRDefault="00D56681" w:rsidP="004E5889">
            <w:pPr>
              <w:pStyle w:val="a3"/>
              <w:jc w:val="center"/>
            </w:pPr>
            <w:r w:rsidRPr="004E5889">
              <w:t>65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56681" w:rsidRPr="004E5889" w:rsidRDefault="00D56681" w:rsidP="004E5889">
            <w:pPr>
              <w:pStyle w:val="a3"/>
              <w:jc w:val="center"/>
            </w:pPr>
            <w:r w:rsidRPr="004E5889">
              <w:t>6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81" w:rsidRPr="004E5889" w:rsidRDefault="00D56681" w:rsidP="004E5889">
            <w:pPr>
              <w:pStyle w:val="a3"/>
              <w:jc w:val="center"/>
            </w:pPr>
          </w:p>
        </w:tc>
      </w:tr>
      <w:tr w:rsidR="003F695C" w:rsidRPr="001015FE" w:rsidTr="00D133C0">
        <w:trPr>
          <w:trHeight w:val="151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81" w:rsidRPr="001015FE" w:rsidRDefault="00D56681" w:rsidP="003A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56681" w:rsidRPr="001015FE" w:rsidRDefault="00D56681" w:rsidP="003A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56681" w:rsidRPr="004E5889" w:rsidRDefault="00D56681" w:rsidP="004E5889">
            <w:pPr>
              <w:pStyle w:val="a3"/>
              <w:jc w:val="both"/>
            </w:pPr>
          </w:p>
        </w:tc>
        <w:tc>
          <w:tcPr>
            <w:tcW w:w="127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56681" w:rsidRPr="004E5889" w:rsidRDefault="00D56681" w:rsidP="004E5889">
            <w:pPr>
              <w:pStyle w:val="a3"/>
              <w:jc w:val="both"/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56681" w:rsidRPr="004E5889" w:rsidRDefault="00D56681" w:rsidP="004E5889">
            <w:pPr>
              <w:pStyle w:val="a3"/>
              <w:jc w:val="both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56681" w:rsidRPr="004E5889" w:rsidRDefault="00D56681" w:rsidP="004E5889">
            <w:pPr>
              <w:pStyle w:val="a3"/>
              <w:jc w:val="both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81" w:rsidRPr="004E5889" w:rsidRDefault="00D56681" w:rsidP="004E5889">
            <w:pPr>
              <w:pStyle w:val="a3"/>
              <w:jc w:val="both"/>
            </w:pPr>
          </w:p>
        </w:tc>
      </w:tr>
      <w:tr w:rsidR="003F695C" w:rsidRPr="001015FE" w:rsidTr="00D133C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681" w:rsidRPr="001015FE" w:rsidRDefault="00D56681" w:rsidP="003A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56681" w:rsidRPr="001015FE" w:rsidRDefault="00D56681" w:rsidP="003A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56681" w:rsidRPr="004E5889" w:rsidRDefault="00D56681" w:rsidP="004E5889">
            <w:pPr>
              <w:pStyle w:val="a3"/>
              <w:jc w:val="both"/>
            </w:pPr>
          </w:p>
        </w:tc>
        <w:tc>
          <w:tcPr>
            <w:tcW w:w="127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56681" w:rsidRPr="004E5889" w:rsidRDefault="00D56681" w:rsidP="004E5889">
            <w:pPr>
              <w:pStyle w:val="a3"/>
              <w:jc w:val="both"/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56681" w:rsidRPr="004E5889" w:rsidRDefault="00D56681" w:rsidP="004E5889">
            <w:pPr>
              <w:pStyle w:val="a3"/>
              <w:jc w:val="center"/>
            </w:pPr>
            <w:r w:rsidRPr="004E5889">
              <w:t>65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56681" w:rsidRPr="004E5889" w:rsidRDefault="00D56681" w:rsidP="004E5889">
            <w:pPr>
              <w:pStyle w:val="a3"/>
              <w:jc w:val="center"/>
            </w:pPr>
            <w:r w:rsidRPr="004E5889">
              <w:t>6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681" w:rsidRPr="004E5889" w:rsidRDefault="00D56681" w:rsidP="004E5889">
            <w:pPr>
              <w:pStyle w:val="a3"/>
              <w:jc w:val="center"/>
            </w:pPr>
            <w:r>
              <w:t>».</w:t>
            </w:r>
          </w:p>
        </w:tc>
      </w:tr>
    </w:tbl>
    <w:p w:rsidR="003E2005" w:rsidRPr="00D133C0" w:rsidRDefault="003E2005" w:rsidP="00180D9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15CAB" w:rsidRDefault="00EA321B" w:rsidP="001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521D5" w:rsidRPr="009123C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15CAB" w:rsidRPr="00015CAB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</w:t>
      </w:r>
      <w:r w:rsidR="002D3CB1">
        <w:rPr>
          <w:rFonts w:ascii="Times New Roman" w:eastAsia="Times New Roman" w:hAnsi="Times New Roman" w:cs="Times New Roman"/>
          <w:sz w:val="28"/>
          <w:szCs w:val="28"/>
          <w:lang w:eastAsia="ar-SA"/>
        </w:rPr>
        <w:t>нет и в газете «Деловой вестник</w:t>
      </w:r>
      <w:r w:rsidR="00015CAB" w:rsidRPr="00015C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гачевского муниципального района</w:t>
      </w:r>
      <w:r w:rsidR="002D3CB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15CAB" w:rsidRPr="00015C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521D5" w:rsidRDefault="00EA321B" w:rsidP="00015CA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521D5">
        <w:rPr>
          <w:rFonts w:ascii="Times New Roman" w:eastAsia="Times New Roman" w:hAnsi="Times New Roman" w:cs="Times New Roman"/>
          <w:sz w:val="28"/>
          <w:szCs w:val="28"/>
          <w:lang w:eastAsia="ar-SA"/>
        </w:rPr>
        <w:t>.Настоящее постановление вступает в силу со дня е</w:t>
      </w:r>
      <w:r w:rsidR="00BD2F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официального опубликования.</w:t>
      </w:r>
    </w:p>
    <w:p w:rsidR="00124227" w:rsidRDefault="00124227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D7D3E" w:rsidRDefault="00AD7D3E" w:rsidP="00AD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b/>
          <w:sz w:val="28"/>
          <w:szCs w:val="28"/>
        </w:rPr>
        <w:t>Пугачев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521D5" w:rsidRDefault="00AD7D3E" w:rsidP="00D133C0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</w:t>
      </w:r>
      <w:r w:rsidR="00FA632F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FA632F">
        <w:rPr>
          <w:rFonts w:ascii="Times New Roman" w:hAnsi="Times New Roman"/>
          <w:b/>
          <w:sz w:val="28"/>
          <w:szCs w:val="28"/>
        </w:rPr>
        <w:tab/>
      </w:r>
      <w:r w:rsidR="00FA632F">
        <w:rPr>
          <w:rFonts w:ascii="Times New Roman" w:hAnsi="Times New Roman"/>
          <w:b/>
          <w:sz w:val="28"/>
          <w:szCs w:val="28"/>
        </w:rPr>
        <w:tab/>
        <w:t>М.В.Садчико</w:t>
      </w:r>
      <w:r w:rsidR="00D133C0">
        <w:rPr>
          <w:rFonts w:ascii="Times New Roman" w:hAnsi="Times New Roman"/>
          <w:b/>
          <w:sz w:val="28"/>
          <w:szCs w:val="28"/>
        </w:rPr>
        <w:t>в</w:t>
      </w:r>
    </w:p>
    <w:sectPr w:rsidR="00E521D5" w:rsidSect="0006669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521D5"/>
    <w:rsid w:val="00004AD0"/>
    <w:rsid w:val="000064E3"/>
    <w:rsid w:val="00007E68"/>
    <w:rsid w:val="00013DF6"/>
    <w:rsid w:val="00014636"/>
    <w:rsid w:val="00014926"/>
    <w:rsid w:val="000151E9"/>
    <w:rsid w:val="000154E8"/>
    <w:rsid w:val="00015CAB"/>
    <w:rsid w:val="00016CAA"/>
    <w:rsid w:val="00017323"/>
    <w:rsid w:val="00020D46"/>
    <w:rsid w:val="00023FEF"/>
    <w:rsid w:val="00025BDA"/>
    <w:rsid w:val="00027143"/>
    <w:rsid w:val="000273F3"/>
    <w:rsid w:val="0003260A"/>
    <w:rsid w:val="0004308D"/>
    <w:rsid w:val="000467A6"/>
    <w:rsid w:val="00046FAC"/>
    <w:rsid w:val="00054E21"/>
    <w:rsid w:val="000570E4"/>
    <w:rsid w:val="00062BBC"/>
    <w:rsid w:val="000635B1"/>
    <w:rsid w:val="00066698"/>
    <w:rsid w:val="00071DDE"/>
    <w:rsid w:val="00071E1E"/>
    <w:rsid w:val="0007546C"/>
    <w:rsid w:val="000758BA"/>
    <w:rsid w:val="00081F87"/>
    <w:rsid w:val="0008606A"/>
    <w:rsid w:val="000860CF"/>
    <w:rsid w:val="00087578"/>
    <w:rsid w:val="00095AB2"/>
    <w:rsid w:val="00096D6B"/>
    <w:rsid w:val="000A33D8"/>
    <w:rsid w:val="000A39E8"/>
    <w:rsid w:val="000A3D7D"/>
    <w:rsid w:val="000A5AE9"/>
    <w:rsid w:val="000B3237"/>
    <w:rsid w:val="000B6840"/>
    <w:rsid w:val="000B7A27"/>
    <w:rsid w:val="000C1F5A"/>
    <w:rsid w:val="000C22CC"/>
    <w:rsid w:val="000C2DB6"/>
    <w:rsid w:val="000C6586"/>
    <w:rsid w:val="000D0D00"/>
    <w:rsid w:val="000D41DC"/>
    <w:rsid w:val="000D6256"/>
    <w:rsid w:val="000D7918"/>
    <w:rsid w:val="000E011F"/>
    <w:rsid w:val="000E4D65"/>
    <w:rsid w:val="000E5A93"/>
    <w:rsid w:val="000E5E25"/>
    <w:rsid w:val="000F0CE5"/>
    <w:rsid w:val="000F42B4"/>
    <w:rsid w:val="000F53D6"/>
    <w:rsid w:val="000F5BAE"/>
    <w:rsid w:val="000F68DE"/>
    <w:rsid w:val="000F7354"/>
    <w:rsid w:val="00105B87"/>
    <w:rsid w:val="00105E58"/>
    <w:rsid w:val="001071FA"/>
    <w:rsid w:val="001103FD"/>
    <w:rsid w:val="00114154"/>
    <w:rsid w:val="00114736"/>
    <w:rsid w:val="00124227"/>
    <w:rsid w:val="00130545"/>
    <w:rsid w:val="00131783"/>
    <w:rsid w:val="001338BB"/>
    <w:rsid w:val="00134537"/>
    <w:rsid w:val="00136861"/>
    <w:rsid w:val="00140674"/>
    <w:rsid w:val="00146771"/>
    <w:rsid w:val="0015175C"/>
    <w:rsid w:val="00156682"/>
    <w:rsid w:val="0016037E"/>
    <w:rsid w:val="00161606"/>
    <w:rsid w:val="00172308"/>
    <w:rsid w:val="00176972"/>
    <w:rsid w:val="0017765C"/>
    <w:rsid w:val="00180D9E"/>
    <w:rsid w:val="00181325"/>
    <w:rsid w:val="0018658F"/>
    <w:rsid w:val="00187509"/>
    <w:rsid w:val="00192E99"/>
    <w:rsid w:val="00194176"/>
    <w:rsid w:val="001A2FB3"/>
    <w:rsid w:val="001A3A16"/>
    <w:rsid w:val="001A5E88"/>
    <w:rsid w:val="001A6176"/>
    <w:rsid w:val="001A7531"/>
    <w:rsid w:val="001C2B54"/>
    <w:rsid w:val="001C2D18"/>
    <w:rsid w:val="001C33B8"/>
    <w:rsid w:val="001C34FC"/>
    <w:rsid w:val="001C4A0C"/>
    <w:rsid w:val="001D3841"/>
    <w:rsid w:val="001D55AE"/>
    <w:rsid w:val="001E045C"/>
    <w:rsid w:val="001E3C57"/>
    <w:rsid w:val="001F6FE2"/>
    <w:rsid w:val="001F70E4"/>
    <w:rsid w:val="002014F5"/>
    <w:rsid w:val="00213145"/>
    <w:rsid w:val="00213D10"/>
    <w:rsid w:val="00220F72"/>
    <w:rsid w:val="00222E3E"/>
    <w:rsid w:val="00223B31"/>
    <w:rsid w:val="0023716A"/>
    <w:rsid w:val="002416C9"/>
    <w:rsid w:val="002421C4"/>
    <w:rsid w:val="0025050F"/>
    <w:rsid w:val="00261E86"/>
    <w:rsid w:val="00262F4F"/>
    <w:rsid w:val="00265750"/>
    <w:rsid w:val="0027305F"/>
    <w:rsid w:val="00274060"/>
    <w:rsid w:val="00281A87"/>
    <w:rsid w:val="00281FC6"/>
    <w:rsid w:val="00290B2D"/>
    <w:rsid w:val="00291254"/>
    <w:rsid w:val="00294FE1"/>
    <w:rsid w:val="002A114A"/>
    <w:rsid w:val="002A602B"/>
    <w:rsid w:val="002A6B89"/>
    <w:rsid w:val="002A769F"/>
    <w:rsid w:val="002A7F15"/>
    <w:rsid w:val="002B17F4"/>
    <w:rsid w:val="002B4962"/>
    <w:rsid w:val="002C0154"/>
    <w:rsid w:val="002C09E1"/>
    <w:rsid w:val="002C21CE"/>
    <w:rsid w:val="002C267C"/>
    <w:rsid w:val="002C36E5"/>
    <w:rsid w:val="002C5EDD"/>
    <w:rsid w:val="002C762F"/>
    <w:rsid w:val="002D3B11"/>
    <w:rsid w:val="002D3CB1"/>
    <w:rsid w:val="002D5CCB"/>
    <w:rsid w:val="002E09AC"/>
    <w:rsid w:val="002E159E"/>
    <w:rsid w:val="002E3752"/>
    <w:rsid w:val="002E6AAC"/>
    <w:rsid w:val="002F576C"/>
    <w:rsid w:val="003027C3"/>
    <w:rsid w:val="003051E5"/>
    <w:rsid w:val="00306EA6"/>
    <w:rsid w:val="00317F38"/>
    <w:rsid w:val="00321998"/>
    <w:rsid w:val="003262DD"/>
    <w:rsid w:val="00331EEF"/>
    <w:rsid w:val="00333ECE"/>
    <w:rsid w:val="003340B1"/>
    <w:rsid w:val="00334F81"/>
    <w:rsid w:val="00344369"/>
    <w:rsid w:val="003470C1"/>
    <w:rsid w:val="003553F6"/>
    <w:rsid w:val="00355473"/>
    <w:rsid w:val="0035728E"/>
    <w:rsid w:val="00365B5A"/>
    <w:rsid w:val="00366028"/>
    <w:rsid w:val="003703E4"/>
    <w:rsid w:val="0037200C"/>
    <w:rsid w:val="0037368F"/>
    <w:rsid w:val="00374169"/>
    <w:rsid w:val="00374DF7"/>
    <w:rsid w:val="003770C6"/>
    <w:rsid w:val="003776B4"/>
    <w:rsid w:val="0038088A"/>
    <w:rsid w:val="00386E4D"/>
    <w:rsid w:val="00387855"/>
    <w:rsid w:val="00387F03"/>
    <w:rsid w:val="0039540A"/>
    <w:rsid w:val="00397F67"/>
    <w:rsid w:val="003A17D0"/>
    <w:rsid w:val="003A4EB5"/>
    <w:rsid w:val="003A592A"/>
    <w:rsid w:val="003A6BB3"/>
    <w:rsid w:val="003A7C0C"/>
    <w:rsid w:val="003C3560"/>
    <w:rsid w:val="003C3B1A"/>
    <w:rsid w:val="003C434B"/>
    <w:rsid w:val="003C4388"/>
    <w:rsid w:val="003C4498"/>
    <w:rsid w:val="003C5328"/>
    <w:rsid w:val="003C5FF2"/>
    <w:rsid w:val="003C6E76"/>
    <w:rsid w:val="003C7757"/>
    <w:rsid w:val="003C7806"/>
    <w:rsid w:val="003D230C"/>
    <w:rsid w:val="003D4BF9"/>
    <w:rsid w:val="003D5D06"/>
    <w:rsid w:val="003D6573"/>
    <w:rsid w:val="003E04CF"/>
    <w:rsid w:val="003E0BE7"/>
    <w:rsid w:val="003E1B51"/>
    <w:rsid w:val="003E2005"/>
    <w:rsid w:val="003E44CD"/>
    <w:rsid w:val="003F04C9"/>
    <w:rsid w:val="003F42DD"/>
    <w:rsid w:val="003F695C"/>
    <w:rsid w:val="003F77DE"/>
    <w:rsid w:val="00402EF1"/>
    <w:rsid w:val="004033F9"/>
    <w:rsid w:val="00405296"/>
    <w:rsid w:val="00405B10"/>
    <w:rsid w:val="004077AE"/>
    <w:rsid w:val="00407806"/>
    <w:rsid w:val="00422B4B"/>
    <w:rsid w:val="00423769"/>
    <w:rsid w:val="00426305"/>
    <w:rsid w:val="004329E6"/>
    <w:rsid w:val="00434385"/>
    <w:rsid w:val="004425C1"/>
    <w:rsid w:val="004504A5"/>
    <w:rsid w:val="00451F34"/>
    <w:rsid w:val="00452C8C"/>
    <w:rsid w:val="00453EEE"/>
    <w:rsid w:val="00453FF7"/>
    <w:rsid w:val="00454FF1"/>
    <w:rsid w:val="00457C1F"/>
    <w:rsid w:val="004635BF"/>
    <w:rsid w:val="0046663F"/>
    <w:rsid w:val="004667EE"/>
    <w:rsid w:val="004674EC"/>
    <w:rsid w:val="00472EBD"/>
    <w:rsid w:val="0048731C"/>
    <w:rsid w:val="00493BB3"/>
    <w:rsid w:val="00494969"/>
    <w:rsid w:val="004A0BEE"/>
    <w:rsid w:val="004A6082"/>
    <w:rsid w:val="004B374B"/>
    <w:rsid w:val="004B4916"/>
    <w:rsid w:val="004B4AB4"/>
    <w:rsid w:val="004B622C"/>
    <w:rsid w:val="004C02B2"/>
    <w:rsid w:val="004C20FF"/>
    <w:rsid w:val="004C5709"/>
    <w:rsid w:val="004C6A2B"/>
    <w:rsid w:val="004C7BEC"/>
    <w:rsid w:val="004D3CE8"/>
    <w:rsid w:val="004E11FA"/>
    <w:rsid w:val="004E2468"/>
    <w:rsid w:val="004E2F68"/>
    <w:rsid w:val="004E4936"/>
    <w:rsid w:val="004E5889"/>
    <w:rsid w:val="004E650E"/>
    <w:rsid w:val="004F36F0"/>
    <w:rsid w:val="00500501"/>
    <w:rsid w:val="00511031"/>
    <w:rsid w:val="00526C35"/>
    <w:rsid w:val="005274C5"/>
    <w:rsid w:val="00527690"/>
    <w:rsid w:val="00527A31"/>
    <w:rsid w:val="00536B62"/>
    <w:rsid w:val="00547E68"/>
    <w:rsid w:val="0055132A"/>
    <w:rsid w:val="00553250"/>
    <w:rsid w:val="005614E6"/>
    <w:rsid w:val="00564165"/>
    <w:rsid w:val="00574F4C"/>
    <w:rsid w:val="0057544D"/>
    <w:rsid w:val="00576FB1"/>
    <w:rsid w:val="005809C1"/>
    <w:rsid w:val="00584323"/>
    <w:rsid w:val="005A6369"/>
    <w:rsid w:val="005A735D"/>
    <w:rsid w:val="005A7E4C"/>
    <w:rsid w:val="005B56FB"/>
    <w:rsid w:val="005B6819"/>
    <w:rsid w:val="005B7767"/>
    <w:rsid w:val="005C5D67"/>
    <w:rsid w:val="005D2CE6"/>
    <w:rsid w:val="005D388C"/>
    <w:rsid w:val="005D4532"/>
    <w:rsid w:val="005D7A34"/>
    <w:rsid w:val="005E147C"/>
    <w:rsid w:val="005E1FA7"/>
    <w:rsid w:val="005E203E"/>
    <w:rsid w:val="005E36FF"/>
    <w:rsid w:val="005F3FB9"/>
    <w:rsid w:val="005F7472"/>
    <w:rsid w:val="006046E5"/>
    <w:rsid w:val="00605342"/>
    <w:rsid w:val="00605B93"/>
    <w:rsid w:val="0060682F"/>
    <w:rsid w:val="00612AA9"/>
    <w:rsid w:val="00614C97"/>
    <w:rsid w:val="00617132"/>
    <w:rsid w:val="006234EE"/>
    <w:rsid w:val="006260BE"/>
    <w:rsid w:val="006323D3"/>
    <w:rsid w:val="00634521"/>
    <w:rsid w:val="00635EB5"/>
    <w:rsid w:val="00640339"/>
    <w:rsid w:val="00642A5F"/>
    <w:rsid w:val="00643A1D"/>
    <w:rsid w:val="00646527"/>
    <w:rsid w:val="00651AB6"/>
    <w:rsid w:val="00651EBB"/>
    <w:rsid w:val="00652813"/>
    <w:rsid w:val="00663537"/>
    <w:rsid w:val="006644E8"/>
    <w:rsid w:val="00667A76"/>
    <w:rsid w:val="00670593"/>
    <w:rsid w:val="006764EF"/>
    <w:rsid w:val="00680DAD"/>
    <w:rsid w:val="006834D4"/>
    <w:rsid w:val="00685B7C"/>
    <w:rsid w:val="00687FB6"/>
    <w:rsid w:val="006A2158"/>
    <w:rsid w:val="006A285B"/>
    <w:rsid w:val="006A51A9"/>
    <w:rsid w:val="006B0E94"/>
    <w:rsid w:val="006B0FEB"/>
    <w:rsid w:val="006B31A8"/>
    <w:rsid w:val="006B5ED5"/>
    <w:rsid w:val="006C20C7"/>
    <w:rsid w:val="006C437D"/>
    <w:rsid w:val="006D036C"/>
    <w:rsid w:val="006D4500"/>
    <w:rsid w:val="006D46D1"/>
    <w:rsid w:val="006D47AA"/>
    <w:rsid w:val="006E17D2"/>
    <w:rsid w:val="006E7752"/>
    <w:rsid w:val="006F143D"/>
    <w:rsid w:val="006F3462"/>
    <w:rsid w:val="0070015A"/>
    <w:rsid w:val="00712DB8"/>
    <w:rsid w:val="007148BF"/>
    <w:rsid w:val="00715123"/>
    <w:rsid w:val="00715FD9"/>
    <w:rsid w:val="0072098E"/>
    <w:rsid w:val="00726EDD"/>
    <w:rsid w:val="00732FA1"/>
    <w:rsid w:val="00733868"/>
    <w:rsid w:val="00733CB2"/>
    <w:rsid w:val="00735599"/>
    <w:rsid w:val="00736FEF"/>
    <w:rsid w:val="00737DAB"/>
    <w:rsid w:val="0074642A"/>
    <w:rsid w:val="00747872"/>
    <w:rsid w:val="00753102"/>
    <w:rsid w:val="007551FD"/>
    <w:rsid w:val="00755D04"/>
    <w:rsid w:val="00756975"/>
    <w:rsid w:val="0076569C"/>
    <w:rsid w:val="0077059E"/>
    <w:rsid w:val="00771BCA"/>
    <w:rsid w:val="007730BA"/>
    <w:rsid w:val="00777EE1"/>
    <w:rsid w:val="00786221"/>
    <w:rsid w:val="00791994"/>
    <w:rsid w:val="007927AD"/>
    <w:rsid w:val="00792F44"/>
    <w:rsid w:val="00793A2C"/>
    <w:rsid w:val="00793F96"/>
    <w:rsid w:val="0079595F"/>
    <w:rsid w:val="007969F4"/>
    <w:rsid w:val="007A18F4"/>
    <w:rsid w:val="007A5287"/>
    <w:rsid w:val="007A71F9"/>
    <w:rsid w:val="007B4773"/>
    <w:rsid w:val="007B78BD"/>
    <w:rsid w:val="007C0EEC"/>
    <w:rsid w:val="007C2F9E"/>
    <w:rsid w:val="007C3180"/>
    <w:rsid w:val="007C327D"/>
    <w:rsid w:val="007C6A91"/>
    <w:rsid w:val="007C7CF0"/>
    <w:rsid w:val="007C7D37"/>
    <w:rsid w:val="007D4229"/>
    <w:rsid w:val="007D4CB9"/>
    <w:rsid w:val="007D7D56"/>
    <w:rsid w:val="007E2726"/>
    <w:rsid w:val="007E4135"/>
    <w:rsid w:val="007F3EA8"/>
    <w:rsid w:val="00800B5E"/>
    <w:rsid w:val="0080297C"/>
    <w:rsid w:val="0080391F"/>
    <w:rsid w:val="00804B22"/>
    <w:rsid w:val="00812031"/>
    <w:rsid w:val="00816B04"/>
    <w:rsid w:val="00820BB3"/>
    <w:rsid w:val="008226FD"/>
    <w:rsid w:val="008237DC"/>
    <w:rsid w:val="0083529B"/>
    <w:rsid w:val="00843D87"/>
    <w:rsid w:val="00847BC7"/>
    <w:rsid w:val="0085261F"/>
    <w:rsid w:val="00853943"/>
    <w:rsid w:val="00861648"/>
    <w:rsid w:val="00863C13"/>
    <w:rsid w:val="0086432E"/>
    <w:rsid w:val="008742CA"/>
    <w:rsid w:val="00874A46"/>
    <w:rsid w:val="00874AC9"/>
    <w:rsid w:val="00883968"/>
    <w:rsid w:val="00892053"/>
    <w:rsid w:val="00894215"/>
    <w:rsid w:val="00897759"/>
    <w:rsid w:val="008A0A35"/>
    <w:rsid w:val="008A24A8"/>
    <w:rsid w:val="008B0246"/>
    <w:rsid w:val="008B7388"/>
    <w:rsid w:val="008C692A"/>
    <w:rsid w:val="008D2F6B"/>
    <w:rsid w:val="008D4733"/>
    <w:rsid w:val="008D7760"/>
    <w:rsid w:val="008D7D3F"/>
    <w:rsid w:val="008E1C6E"/>
    <w:rsid w:val="008E264D"/>
    <w:rsid w:val="008E272A"/>
    <w:rsid w:val="008E40DF"/>
    <w:rsid w:val="008E5F1A"/>
    <w:rsid w:val="008F095C"/>
    <w:rsid w:val="008F3DD9"/>
    <w:rsid w:val="00902D95"/>
    <w:rsid w:val="0090386B"/>
    <w:rsid w:val="0090429B"/>
    <w:rsid w:val="009066DB"/>
    <w:rsid w:val="009078AF"/>
    <w:rsid w:val="00910BC6"/>
    <w:rsid w:val="00922039"/>
    <w:rsid w:val="00924510"/>
    <w:rsid w:val="00927AC1"/>
    <w:rsid w:val="0093071D"/>
    <w:rsid w:val="00934AA0"/>
    <w:rsid w:val="00936069"/>
    <w:rsid w:val="0093732F"/>
    <w:rsid w:val="00940DA5"/>
    <w:rsid w:val="009428DA"/>
    <w:rsid w:val="009644D0"/>
    <w:rsid w:val="009708D6"/>
    <w:rsid w:val="00974131"/>
    <w:rsid w:val="00974277"/>
    <w:rsid w:val="0097567F"/>
    <w:rsid w:val="00976FC1"/>
    <w:rsid w:val="009859CA"/>
    <w:rsid w:val="009926F0"/>
    <w:rsid w:val="009943BA"/>
    <w:rsid w:val="009A3DE7"/>
    <w:rsid w:val="009A7198"/>
    <w:rsid w:val="009A7D04"/>
    <w:rsid w:val="009B1463"/>
    <w:rsid w:val="009B1DF5"/>
    <w:rsid w:val="009B4C70"/>
    <w:rsid w:val="009C13C9"/>
    <w:rsid w:val="009D0C92"/>
    <w:rsid w:val="009D4F65"/>
    <w:rsid w:val="009E1CC7"/>
    <w:rsid w:val="009E2BF9"/>
    <w:rsid w:val="009E566F"/>
    <w:rsid w:val="009E72FF"/>
    <w:rsid w:val="009F4A0E"/>
    <w:rsid w:val="009F5F63"/>
    <w:rsid w:val="00A01137"/>
    <w:rsid w:val="00A02F53"/>
    <w:rsid w:val="00A05394"/>
    <w:rsid w:val="00A07615"/>
    <w:rsid w:val="00A1024F"/>
    <w:rsid w:val="00A13199"/>
    <w:rsid w:val="00A24CF9"/>
    <w:rsid w:val="00A24E4B"/>
    <w:rsid w:val="00A317DE"/>
    <w:rsid w:val="00A42433"/>
    <w:rsid w:val="00A441EC"/>
    <w:rsid w:val="00A45338"/>
    <w:rsid w:val="00A461BD"/>
    <w:rsid w:val="00A54005"/>
    <w:rsid w:val="00A57A01"/>
    <w:rsid w:val="00A63B75"/>
    <w:rsid w:val="00A6490A"/>
    <w:rsid w:val="00A775F2"/>
    <w:rsid w:val="00A807C4"/>
    <w:rsid w:val="00A82EFE"/>
    <w:rsid w:val="00A83F12"/>
    <w:rsid w:val="00A8508C"/>
    <w:rsid w:val="00A908A6"/>
    <w:rsid w:val="00A918E8"/>
    <w:rsid w:val="00A926B5"/>
    <w:rsid w:val="00A9282E"/>
    <w:rsid w:val="00A964DB"/>
    <w:rsid w:val="00AA0D55"/>
    <w:rsid w:val="00AA1D59"/>
    <w:rsid w:val="00AA4664"/>
    <w:rsid w:val="00AA5B69"/>
    <w:rsid w:val="00AA6A13"/>
    <w:rsid w:val="00AB4084"/>
    <w:rsid w:val="00AB4DF5"/>
    <w:rsid w:val="00AB5507"/>
    <w:rsid w:val="00AD2435"/>
    <w:rsid w:val="00AD3D33"/>
    <w:rsid w:val="00AD735F"/>
    <w:rsid w:val="00AD7D3E"/>
    <w:rsid w:val="00AE7755"/>
    <w:rsid w:val="00AF0413"/>
    <w:rsid w:val="00AF0E5C"/>
    <w:rsid w:val="00AF4C72"/>
    <w:rsid w:val="00B00506"/>
    <w:rsid w:val="00B12A88"/>
    <w:rsid w:val="00B17494"/>
    <w:rsid w:val="00B24527"/>
    <w:rsid w:val="00B24E36"/>
    <w:rsid w:val="00B36B96"/>
    <w:rsid w:val="00B37296"/>
    <w:rsid w:val="00B3750D"/>
    <w:rsid w:val="00B42372"/>
    <w:rsid w:val="00B47E2D"/>
    <w:rsid w:val="00B509B9"/>
    <w:rsid w:val="00B53447"/>
    <w:rsid w:val="00B56AB0"/>
    <w:rsid w:val="00B5760D"/>
    <w:rsid w:val="00B60935"/>
    <w:rsid w:val="00B62847"/>
    <w:rsid w:val="00B6466E"/>
    <w:rsid w:val="00B65B76"/>
    <w:rsid w:val="00B74247"/>
    <w:rsid w:val="00B8170A"/>
    <w:rsid w:val="00B835CC"/>
    <w:rsid w:val="00B84FA6"/>
    <w:rsid w:val="00B9281F"/>
    <w:rsid w:val="00B952BF"/>
    <w:rsid w:val="00B9781C"/>
    <w:rsid w:val="00BB4262"/>
    <w:rsid w:val="00BB483D"/>
    <w:rsid w:val="00BB5592"/>
    <w:rsid w:val="00BC09BB"/>
    <w:rsid w:val="00BC3051"/>
    <w:rsid w:val="00BD20A5"/>
    <w:rsid w:val="00BD2435"/>
    <w:rsid w:val="00BD2FBD"/>
    <w:rsid w:val="00BD4F49"/>
    <w:rsid w:val="00BD778B"/>
    <w:rsid w:val="00BE2ACC"/>
    <w:rsid w:val="00BE7862"/>
    <w:rsid w:val="00BF1916"/>
    <w:rsid w:val="00BF25D9"/>
    <w:rsid w:val="00BF5705"/>
    <w:rsid w:val="00BF572F"/>
    <w:rsid w:val="00BF6F22"/>
    <w:rsid w:val="00C001B8"/>
    <w:rsid w:val="00C00676"/>
    <w:rsid w:val="00C00816"/>
    <w:rsid w:val="00C04510"/>
    <w:rsid w:val="00C04988"/>
    <w:rsid w:val="00C0757E"/>
    <w:rsid w:val="00C076EB"/>
    <w:rsid w:val="00C26E94"/>
    <w:rsid w:val="00C2732C"/>
    <w:rsid w:val="00C313FA"/>
    <w:rsid w:val="00C32A61"/>
    <w:rsid w:val="00C33414"/>
    <w:rsid w:val="00C44EF1"/>
    <w:rsid w:val="00C5310F"/>
    <w:rsid w:val="00C60CCE"/>
    <w:rsid w:val="00C614FD"/>
    <w:rsid w:val="00C66E68"/>
    <w:rsid w:val="00C67656"/>
    <w:rsid w:val="00C725DD"/>
    <w:rsid w:val="00C804B7"/>
    <w:rsid w:val="00C82E7C"/>
    <w:rsid w:val="00C83366"/>
    <w:rsid w:val="00C94BB0"/>
    <w:rsid w:val="00C95DBB"/>
    <w:rsid w:val="00C96B4B"/>
    <w:rsid w:val="00CA3227"/>
    <w:rsid w:val="00CA422E"/>
    <w:rsid w:val="00CA6F9C"/>
    <w:rsid w:val="00CB06E2"/>
    <w:rsid w:val="00CB1874"/>
    <w:rsid w:val="00CC16DF"/>
    <w:rsid w:val="00CC45F4"/>
    <w:rsid w:val="00CC5886"/>
    <w:rsid w:val="00CC6C86"/>
    <w:rsid w:val="00CD2902"/>
    <w:rsid w:val="00CD2A66"/>
    <w:rsid w:val="00CD3E20"/>
    <w:rsid w:val="00CD4617"/>
    <w:rsid w:val="00CE1596"/>
    <w:rsid w:val="00CE3677"/>
    <w:rsid w:val="00CF1B00"/>
    <w:rsid w:val="00D02492"/>
    <w:rsid w:val="00D04855"/>
    <w:rsid w:val="00D1051B"/>
    <w:rsid w:val="00D11701"/>
    <w:rsid w:val="00D133C0"/>
    <w:rsid w:val="00D1603B"/>
    <w:rsid w:val="00D17717"/>
    <w:rsid w:val="00D25418"/>
    <w:rsid w:val="00D32417"/>
    <w:rsid w:val="00D35B24"/>
    <w:rsid w:val="00D401FB"/>
    <w:rsid w:val="00D47E58"/>
    <w:rsid w:val="00D54193"/>
    <w:rsid w:val="00D556D6"/>
    <w:rsid w:val="00D56681"/>
    <w:rsid w:val="00D57021"/>
    <w:rsid w:val="00D61928"/>
    <w:rsid w:val="00D64362"/>
    <w:rsid w:val="00D6528F"/>
    <w:rsid w:val="00D6639D"/>
    <w:rsid w:val="00D73872"/>
    <w:rsid w:val="00D73DB2"/>
    <w:rsid w:val="00D760FD"/>
    <w:rsid w:val="00D7663B"/>
    <w:rsid w:val="00D76878"/>
    <w:rsid w:val="00D774C3"/>
    <w:rsid w:val="00D779B5"/>
    <w:rsid w:val="00D8203E"/>
    <w:rsid w:val="00D83B3E"/>
    <w:rsid w:val="00D84F28"/>
    <w:rsid w:val="00D84FAF"/>
    <w:rsid w:val="00D90446"/>
    <w:rsid w:val="00D90C4B"/>
    <w:rsid w:val="00D915B1"/>
    <w:rsid w:val="00D921FF"/>
    <w:rsid w:val="00DA0670"/>
    <w:rsid w:val="00DA3B6B"/>
    <w:rsid w:val="00DA4333"/>
    <w:rsid w:val="00DB5167"/>
    <w:rsid w:val="00DC38AE"/>
    <w:rsid w:val="00DC71A8"/>
    <w:rsid w:val="00DD59E4"/>
    <w:rsid w:val="00DE172B"/>
    <w:rsid w:val="00DE20A7"/>
    <w:rsid w:val="00DE4D98"/>
    <w:rsid w:val="00DE4EAB"/>
    <w:rsid w:val="00DE63D5"/>
    <w:rsid w:val="00DF1A9F"/>
    <w:rsid w:val="00DF1B2B"/>
    <w:rsid w:val="00DF2D24"/>
    <w:rsid w:val="00DF2F52"/>
    <w:rsid w:val="00DF483D"/>
    <w:rsid w:val="00DF588D"/>
    <w:rsid w:val="00DF5BAA"/>
    <w:rsid w:val="00DF7A3B"/>
    <w:rsid w:val="00E01CA3"/>
    <w:rsid w:val="00E03B84"/>
    <w:rsid w:val="00E078B7"/>
    <w:rsid w:val="00E10E82"/>
    <w:rsid w:val="00E11119"/>
    <w:rsid w:val="00E13CE2"/>
    <w:rsid w:val="00E13F5C"/>
    <w:rsid w:val="00E15B6D"/>
    <w:rsid w:val="00E17557"/>
    <w:rsid w:val="00E17659"/>
    <w:rsid w:val="00E215D8"/>
    <w:rsid w:val="00E23C0D"/>
    <w:rsid w:val="00E30EE9"/>
    <w:rsid w:val="00E3270B"/>
    <w:rsid w:val="00E43E9A"/>
    <w:rsid w:val="00E51FAE"/>
    <w:rsid w:val="00E521D5"/>
    <w:rsid w:val="00E55D41"/>
    <w:rsid w:val="00E60251"/>
    <w:rsid w:val="00E605B2"/>
    <w:rsid w:val="00E64541"/>
    <w:rsid w:val="00E651E3"/>
    <w:rsid w:val="00E741DC"/>
    <w:rsid w:val="00E774BD"/>
    <w:rsid w:val="00E82843"/>
    <w:rsid w:val="00E8297D"/>
    <w:rsid w:val="00E83594"/>
    <w:rsid w:val="00E83A96"/>
    <w:rsid w:val="00E84612"/>
    <w:rsid w:val="00E9057C"/>
    <w:rsid w:val="00E9081F"/>
    <w:rsid w:val="00E91D80"/>
    <w:rsid w:val="00E92BB1"/>
    <w:rsid w:val="00EA2F04"/>
    <w:rsid w:val="00EA321B"/>
    <w:rsid w:val="00EB0E34"/>
    <w:rsid w:val="00EB2219"/>
    <w:rsid w:val="00EB747A"/>
    <w:rsid w:val="00EB78CA"/>
    <w:rsid w:val="00EC1B8C"/>
    <w:rsid w:val="00EC2F93"/>
    <w:rsid w:val="00ED112F"/>
    <w:rsid w:val="00ED22D8"/>
    <w:rsid w:val="00ED399C"/>
    <w:rsid w:val="00ED51C1"/>
    <w:rsid w:val="00EE4C5B"/>
    <w:rsid w:val="00EF1577"/>
    <w:rsid w:val="00EF376F"/>
    <w:rsid w:val="00EF4017"/>
    <w:rsid w:val="00EF46FD"/>
    <w:rsid w:val="00F03C51"/>
    <w:rsid w:val="00F13E34"/>
    <w:rsid w:val="00F15267"/>
    <w:rsid w:val="00F17E09"/>
    <w:rsid w:val="00F22825"/>
    <w:rsid w:val="00F22D1C"/>
    <w:rsid w:val="00F2573B"/>
    <w:rsid w:val="00F26290"/>
    <w:rsid w:val="00F30066"/>
    <w:rsid w:val="00F34268"/>
    <w:rsid w:val="00F35601"/>
    <w:rsid w:val="00F364B3"/>
    <w:rsid w:val="00F427ED"/>
    <w:rsid w:val="00F43F88"/>
    <w:rsid w:val="00F460EB"/>
    <w:rsid w:val="00F468DF"/>
    <w:rsid w:val="00F476D7"/>
    <w:rsid w:val="00F50394"/>
    <w:rsid w:val="00F50D31"/>
    <w:rsid w:val="00F62234"/>
    <w:rsid w:val="00F804BA"/>
    <w:rsid w:val="00F87777"/>
    <w:rsid w:val="00F95C28"/>
    <w:rsid w:val="00F96F4F"/>
    <w:rsid w:val="00F97C7C"/>
    <w:rsid w:val="00FA0309"/>
    <w:rsid w:val="00FA2023"/>
    <w:rsid w:val="00FA632F"/>
    <w:rsid w:val="00FB4012"/>
    <w:rsid w:val="00FB5914"/>
    <w:rsid w:val="00FE0AD7"/>
    <w:rsid w:val="00FE2850"/>
    <w:rsid w:val="00FE3BF2"/>
    <w:rsid w:val="00FE4CBC"/>
    <w:rsid w:val="00FF0BFC"/>
    <w:rsid w:val="00FF6E8D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1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E52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3769"/>
    <w:pPr>
      <w:ind w:left="720"/>
      <w:contextualSpacing/>
    </w:pPr>
  </w:style>
  <w:style w:type="table" w:customStyle="1" w:styleId="3">
    <w:name w:val="Сетка таблицы3"/>
    <w:basedOn w:val="a1"/>
    <w:uiPriority w:val="59"/>
    <w:rsid w:val="00DF2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F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24C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ABFA-7966-4005-9A8B-47D94BED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5</cp:revision>
  <cp:lastPrinted>2021-03-17T04:40:00Z</cp:lastPrinted>
  <dcterms:created xsi:type="dcterms:W3CDTF">2020-12-09T05:53:00Z</dcterms:created>
  <dcterms:modified xsi:type="dcterms:W3CDTF">2021-03-17T05:57:00Z</dcterms:modified>
</cp:coreProperties>
</file>